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D9" w:rsidRDefault="003002D9"/>
    <w:p w:rsidR="008B55BD" w:rsidRDefault="008B55BD">
      <w:r>
        <w:rPr>
          <w:noProof/>
        </w:rPr>
        <w:drawing>
          <wp:inline distT="0" distB="0" distL="0" distR="0">
            <wp:extent cx="5029200" cy="835495"/>
            <wp:effectExtent l="0" t="0" r="0" b="3175"/>
            <wp:docPr id="2" name="Picture 2" descr="C:\data\i\img\islamic_center_600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a\i\img\islamic_center_600_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BD" w:rsidRDefault="008B55BD"/>
    <w:tbl>
      <w:tblPr>
        <w:tblW w:w="5000" w:type="pc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8B55BD" w:rsidRPr="008B55BD" w:rsidTr="008B55BD">
        <w:trPr>
          <w:trHeight w:val="40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BD" w:rsidRDefault="008B55BD" w:rsidP="008B5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/>
                <w:sz w:val="32"/>
                <w:szCs w:val="32"/>
              </w:rPr>
            </w:pPr>
            <w:proofErr w:type="spellStart"/>
            <w:r w:rsidRPr="008B55BD">
              <w:rPr>
                <w:rFonts w:ascii="Arial" w:eastAsia="Times New Roman" w:hAnsi="Arial" w:cs="Arial"/>
                <w:color w:val="4F6228"/>
                <w:sz w:val="32"/>
                <w:szCs w:val="32"/>
              </w:rPr>
              <w:t>Adhan</w:t>
            </w:r>
            <w:proofErr w:type="spellEnd"/>
            <w:r>
              <w:rPr>
                <w:rFonts w:ascii="Arial" w:eastAsia="Times New Roman" w:hAnsi="Arial" w:cs="Arial"/>
                <w:color w:val="4F6228"/>
                <w:sz w:val="32"/>
                <w:szCs w:val="32"/>
              </w:rPr>
              <w:t xml:space="preserve"> and </w:t>
            </w:r>
          </w:p>
          <w:p w:rsidR="008B55BD" w:rsidRPr="008B55BD" w:rsidRDefault="008B55BD" w:rsidP="008B5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/>
                <w:sz w:val="32"/>
                <w:szCs w:val="32"/>
              </w:rPr>
            </w:pPr>
            <w:proofErr w:type="spellStart"/>
            <w:r w:rsidRPr="008B55BD">
              <w:rPr>
                <w:rFonts w:ascii="Arial" w:eastAsia="Times New Roman" w:hAnsi="Arial" w:cs="Arial"/>
                <w:color w:val="4F6228"/>
                <w:sz w:val="32"/>
                <w:szCs w:val="32"/>
              </w:rPr>
              <w:t>Iqamah</w:t>
            </w:r>
            <w:proofErr w:type="spellEnd"/>
            <w:r w:rsidRPr="008B55BD">
              <w:rPr>
                <w:rFonts w:ascii="Arial" w:eastAsia="Times New Roman" w:hAnsi="Arial" w:cs="Arial"/>
                <w:color w:val="4F6228"/>
                <w:sz w:val="32"/>
                <w:szCs w:val="32"/>
              </w:rPr>
              <w:t xml:space="preserve"> Timings</w:t>
            </w:r>
          </w:p>
        </w:tc>
      </w:tr>
      <w:tr w:rsidR="008B55BD" w:rsidRPr="008B55BD" w:rsidTr="008B55BD">
        <w:trPr>
          <w:trHeight w:val="255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BD" w:rsidRPr="008B55BD" w:rsidRDefault="008B55BD" w:rsidP="008B5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BD" w:rsidRPr="008B55BD" w:rsidRDefault="008B55BD" w:rsidP="008B5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BD" w:rsidRPr="008B55BD" w:rsidRDefault="008B55BD" w:rsidP="008B5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BD" w:rsidRPr="008B55BD" w:rsidRDefault="008B55BD" w:rsidP="008B5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/>
                <w:sz w:val="32"/>
                <w:szCs w:val="32"/>
              </w:rPr>
            </w:pPr>
          </w:p>
        </w:tc>
      </w:tr>
      <w:tr w:rsidR="008B55BD" w:rsidRPr="008B55BD" w:rsidTr="008B55B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7A9" w:rsidRDefault="00184F3B" w:rsidP="008E0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F6228"/>
                <w:sz w:val="28"/>
                <w:szCs w:val="28"/>
              </w:rPr>
              <w:t>1443</w:t>
            </w:r>
            <w:r w:rsidR="008B55BD" w:rsidRPr="008B55BD">
              <w:rPr>
                <w:rFonts w:ascii="Arial" w:eastAsia="Times New Roman" w:hAnsi="Arial" w:cs="Arial"/>
                <w:color w:val="4F6228"/>
                <w:sz w:val="28"/>
                <w:szCs w:val="28"/>
              </w:rPr>
              <w:t xml:space="preserve"> Hijri  </w:t>
            </w:r>
          </w:p>
          <w:p w:rsidR="008B55BD" w:rsidRPr="008B55BD" w:rsidRDefault="008E07A9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F6228"/>
                <w:sz w:val="28"/>
                <w:szCs w:val="28"/>
              </w:rPr>
              <w:t>20</w:t>
            </w:r>
            <w:r w:rsidR="00184F3B">
              <w:rPr>
                <w:rFonts w:ascii="Arial" w:eastAsia="Times New Roman" w:hAnsi="Arial" w:cs="Arial"/>
                <w:color w:val="4F6228"/>
                <w:sz w:val="28"/>
                <w:szCs w:val="28"/>
              </w:rPr>
              <w:t>21</w:t>
            </w:r>
            <w:r w:rsidR="00DC7242">
              <w:rPr>
                <w:rFonts w:ascii="Arial" w:eastAsia="Times New Roman" w:hAnsi="Arial" w:cs="Arial"/>
                <w:color w:val="4F6228"/>
                <w:sz w:val="28"/>
                <w:szCs w:val="28"/>
              </w:rPr>
              <w:t xml:space="preserve"> ~ 20</w:t>
            </w:r>
            <w:r w:rsidR="004758A1">
              <w:rPr>
                <w:rFonts w:ascii="Arial" w:eastAsia="Times New Roman" w:hAnsi="Arial" w:cs="Arial"/>
                <w:color w:val="4F6228"/>
                <w:sz w:val="28"/>
                <w:szCs w:val="28"/>
              </w:rPr>
              <w:t>2</w:t>
            </w:r>
            <w:r w:rsidR="00184F3B">
              <w:rPr>
                <w:rFonts w:ascii="Arial" w:eastAsia="Times New Roman" w:hAnsi="Arial" w:cs="Arial"/>
                <w:color w:val="4F6228"/>
                <w:sz w:val="28"/>
                <w:szCs w:val="28"/>
              </w:rPr>
              <w:t>2</w:t>
            </w:r>
          </w:p>
        </w:tc>
      </w:tr>
    </w:tbl>
    <w:p w:rsidR="008B55BD" w:rsidRDefault="008B55BD" w:rsidP="008B55BD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0"/>
      </w:tblGrid>
      <w:tr w:rsidR="008B55BD" w:rsidRPr="008B55BD" w:rsidTr="008B55BD">
        <w:trPr>
          <w:trHeight w:val="40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BD" w:rsidRPr="008B55BD" w:rsidRDefault="00184F3B" w:rsidP="008B5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8"/>
              </w:rPr>
            </w:pPr>
            <w:hyperlink r:id="rId7" w:history="1">
              <w:r w:rsidR="008B55BD" w:rsidRPr="008B55BD">
                <w:rPr>
                  <w:rFonts w:ascii="Calibri" w:eastAsia="Times New Roman" w:hAnsi="Calibri" w:cs="Times New Roman"/>
                  <w:color w:val="0000FF"/>
                  <w:sz w:val="28"/>
                </w:rPr>
                <w:t>www.LansingIslam.com</w:t>
              </w:r>
            </w:hyperlink>
          </w:p>
        </w:tc>
      </w:tr>
      <w:tr w:rsidR="008B55BD" w:rsidRPr="008B55BD" w:rsidTr="008B55B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BD" w:rsidRPr="008B55BD" w:rsidRDefault="00184F3B" w:rsidP="008B5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8"/>
                <w:u w:val="single"/>
              </w:rPr>
            </w:pPr>
            <w:hyperlink r:id="rId8" w:history="1">
              <w:r w:rsidR="008B55BD" w:rsidRPr="008B55BD">
                <w:rPr>
                  <w:rFonts w:ascii="Calibri" w:eastAsia="Times New Roman" w:hAnsi="Calibri" w:cs="Times New Roman"/>
                  <w:color w:val="000000"/>
                  <w:sz w:val="28"/>
                </w:rPr>
                <w:t>email</w:t>
              </w:r>
              <w:r w:rsidR="008B55BD" w:rsidRPr="008B55BD">
                <w:rPr>
                  <w:rFonts w:ascii="Calibri" w:eastAsia="Times New Roman" w:hAnsi="Calibri" w:cs="Times New Roman"/>
                  <w:color w:val="0000FF"/>
                  <w:sz w:val="28"/>
                </w:rPr>
                <w:t xml:space="preserve"> </w:t>
              </w:r>
              <w:r w:rsidR="008B55BD" w:rsidRPr="008B55BD">
                <w:rPr>
                  <w:rFonts w:ascii="Calibri" w:eastAsia="Times New Roman" w:hAnsi="Calibri" w:cs="Times New Roman"/>
                  <w:color w:val="0000FF"/>
                  <w:sz w:val="28"/>
                  <w:u w:val="single"/>
                </w:rPr>
                <w:t>info@LansingIslam.com</w:t>
              </w:r>
            </w:hyperlink>
          </w:p>
        </w:tc>
      </w:tr>
    </w:tbl>
    <w:p w:rsidR="008B55BD" w:rsidRDefault="008B55BD" w:rsidP="008B55BD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</w:tblGrid>
      <w:tr w:rsidR="00AD7CAC" w:rsidTr="00AD7CAC">
        <w:trPr>
          <w:jc w:val="center"/>
        </w:trPr>
        <w:tc>
          <w:tcPr>
            <w:tcW w:w="1197" w:type="dxa"/>
          </w:tcPr>
          <w:p w:rsidR="00AD7CAC" w:rsidRDefault="00AD7CAC" w:rsidP="008B55BD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noProof/>
                <w:color w:val="333399"/>
                <w:sz w:val="18"/>
                <w:szCs w:val="18"/>
                <w:shd w:val="clear" w:color="auto" w:fill="FFFFFF"/>
              </w:rPr>
              <w:drawing>
                <wp:inline distT="0" distB="0" distL="0" distR="0" wp14:anchorId="0C4476D9" wp14:editId="39901A81">
                  <wp:extent cx="250190" cy="250190"/>
                  <wp:effectExtent l="0" t="0" r="0" b="0"/>
                  <wp:docPr id="6" name="Picture 6" descr="C:\data\i\img\youtube_icon.gif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ata\i\img\youtube_icon.gif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AD7CAC" w:rsidRDefault="00AD7CAC" w:rsidP="008B55BD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noProof/>
                <w:color w:val="333399"/>
                <w:sz w:val="18"/>
                <w:szCs w:val="18"/>
                <w:shd w:val="clear" w:color="auto" w:fill="FFFFFF"/>
              </w:rPr>
              <w:drawing>
                <wp:inline distT="0" distB="0" distL="0" distR="0" wp14:anchorId="68559F20" wp14:editId="37C68DC7">
                  <wp:extent cx="250190" cy="250190"/>
                  <wp:effectExtent l="0" t="0" r="0" b="0"/>
                  <wp:docPr id="5" name="Picture 5" descr="C:\data\i\img\twitter_icon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ata\i\img\twitter_icon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AD7CAC" w:rsidRDefault="00AD7CAC" w:rsidP="008B55BD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noProof/>
                <w:color w:val="333399"/>
                <w:sz w:val="18"/>
                <w:szCs w:val="18"/>
                <w:shd w:val="clear" w:color="auto" w:fill="FFFFFF"/>
              </w:rPr>
              <w:drawing>
                <wp:inline distT="0" distB="0" distL="0" distR="0" wp14:anchorId="5739EE7F" wp14:editId="647F6ADB">
                  <wp:extent cx="412379" cy="280919"/>
                  <wp:effectExtent l="0" t="0" r="0" b="5080"/>
                  <wp:docPr id="4" name="Picture 4" descr="C:\data\i\img\facebook_icon.gif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ata\i\img\facebook_icon.gif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9" b="1"/>
                          <a:stretch/>
                        </pic:blipFill>
                        <pic:spPr bwMode="auto">
                          <a:xfrm>
                            <a:off x="0" y="0"/>
                            <a:ext cx="413385" cy="28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AD7CAC" w:rsidRDefault="00AD7CAC" w:rsidP="008B55BD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noProof/>
                <w:color w:val="333399"/>
                <w:sz w:val="18"/>
                <w:szCs w:val="18"/>
                <w:shd w:val="clear" w:color="auto" w:fill="FFFFFF"/>
              </w:rPr>
              <w:drawing>
                <wp:inline distT="0" distB="0" distL="0" distR="0" wp14:anchorId="073342E8" wp14:editId="549A6E9C">
                  <wp:extent cx="250190" cy="250190"/>
                  <wp:effectExtent l="0" t="0" r="0" b="0"/>
                  <wp:docPr id="3" name="Picture 3" descr="C:\data\i\img\googleplus_icon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ata\i\img\googleplus_icon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7920"/>
      </w:tblGrid>
      <w:tr w:rsidR="008E07A9" w:rsidRPr="008B55BD" w:rsidTr="00D3581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7A9" w:rsidRDefault="00AD7CAC" w:rsidP="00D35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br/>
            </w:r>
            <w:r>
              <w:rPr>
                <w:rFonts w:ascii="Verdana" w:hAnsi="Verdana"/>
                <w:color w:val="000000"/>
                <w:sz w:val="12"/>
                <w:szCs w:val="12"/>
              </w:rPr>
              <w:br/>
            </w:r>
            <w:r>
              <w:rPr>
                <w:rFonts w:ascii="Verdana" w:hAnsi="Verdana"/>
                <w:color w:val="000000"/>
                <w:sz w:val="12"/>
                <w:szCs w:val="12"/>
              </w:rPr>
              <w:br/>
            </w:r>
            <w:r>
              <w:rPr>
                <w:rFonts w:ascii="Verdana" w:hAnsi="Verdana"/>
                <w:color w:val="000000"/>
                <w:sz w:val="12"/>
                <w:szCs w:val="12"/>
              </w:rPr>
              <w:br/>
            </w:r>
            <w:r w:rsidR="008E07A9">
              <w:rPr>
                <w:rFonts w:ascii="Arial" w:eastAsia="Times New Roman" w:hAnsi="Arial" w:cs="Arial"/>
                <w:sz w:val="28"/>
                <w:szCs w:val="20"/>
              </w:rPr>
              <w:t>Islamic Center of East Lansing</w:t>
            </w:r>
          </w:p>
          <w:p w:rsidR="008E07A9" w:rsidRDefault="008E07A9" w:rsidP="00D35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 w:rsidRPr="008B55BD">
              <w:rPr>
                <w:rFonts w:ascii="Arial" w:eastAsia="Times New Roman" w:hAnsi="Arial" w:cs="Arial"/>
                <w:sz w:val="28"/>
                <w:szCs w:val="20"/>
              </w:rPr>
              <w:t>920 S Harrison</w:t>
            </w:r>
          </w:p>
          <w:p w:rsidR="008E07A9" w:rsidRPr="008B55BD" w:rsidRDefault="008E07A9" w:rsidP="00D35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 w:rsidRPr="008B55BD">
              <w:rPr>
                <w:rFonts w:ascii="Arial" w:eastAsia="Times New Roman" w:hAnsi="Arial" w:cs="Arial"/>
                <w:sz w:val="28"/>
                <w:szCs w:val="20"/>
              </w:rPr>
              <w:t>East Lansing, MI 48823</w:t>
            </w:r>
          </w:p>
        </w:tc>
      </w:tr>
      <w:tr w:rsidR="008E07A9" w:rsidRPr="008B55BD" w:rsidTr="00D35815">
        <w:trPr>
          <w:trHeight w:val="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7A9" w:rsidRPr="008B55BD" w:rsidRDefault="00BA2197" w:rsidP="00BA2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0"/>
              </w:rPr>
              <w:t xml:space="preserve">Tel/Fax: </w:t>
            </w:r>
            <w:r w:rsidR="008E07A9" w:rsidRPr="008B55BD">
              <w:rPr>
                <w:rFonts w:ascii="Arial" w:eastAsia="Times New Roman" w:hAnsi="Arial" w:cs="Arial"/>
                <w:sz w:val="28"/>
                <w:szCs w:val="20"/>
              </w:rPr>
              <w:t>517</w:t>
            </w:r>
            <w:r>
              <w:rPr>
                <w:rFonts w:ascii="Arial" w:eastAsia="Times New Roman" w:hAnsi="Arial" w:cs="Arial"/>
                <w:sz w:val="28"/>
                <w:szCs w:val="20"/>
              </w:rPr>
              <w:t>.</w:t>
            </w:r>
            <w:r w:rsidR="008E07A9" w:rsidRPr="008B55BD">
              <w:rPr>
                <w:rFonts w:ascii="Arial" w:eastAsia="Times New Roman" w:hAnsi="Arial" w:cs="Arial"/>
                <w:sz w:val="28"/>
                <w:szCs w:val="20"/>
              </w:rPr>
              <w:t>351</w:t>
            </w:r>
            <w:r>
              <w:rPr>
                <w:rFonts w:ascii="Arial" w:eastAsia="Times New Roman" w:hAnsi="Arial" w:cs="Arial"/>
                <w:sz w:val="28"/>
                <w:szCs w:val="20"/>
              </w:rPr>
              <w:t>.</w:t>
            </w:r>
            <w:r w:rsidR="008E07A9" w:rsidRPr="008B55BD">
              <w:rPr>
                <w:rFonts w:ascii="Arial" w:eastAsia="Times New Roman" w:hAnsi="Arial" w:cs="Arial"/>
                <w:sz w:val="28"/>
                <w:szCs w:val="20"/>
              </w:rPr>
              <w:t>4309</w:t>
            </w:r>
          </w:p>
        </w:tc>
      </w:tr>
    </w:tbl>
    <w:p w:rsidR="00100C51" w:rsidRDefault="00100C51" w:rsidP="008B55BD">
      <w:pPr>
        <w:jc w:val="center"/>
        <w:rPr>
          <w:rFonts w:ascii="Verdana" w:hAnsi="Verdana"/>
          <w:color w:val="000000"/>
          <w:sz w:val="12"/>
          <w:szCs w:val="12"/>
        </w:rPr>
      </w:pPr>
    </w:p>
    <w:p w:rsidR="00184F3B" w:rsidRDefault="00100C51">
      <w:pPr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br w:type="page"/>
      </w:r>
    </w:p>
    <w:tbl>
      <w:tblPr>
        <w:tblW w:w="7762" w:type="dxa"/>
        <w:tblLook w:val="04A0" w:firstRow="1" w:lastRow="0" w:firstColumn="1" w:lastColumn="0" w:noHBand="0" w:noVBand="1"/>
      </w:tblPr>
      <w:tblGrid>
        <w:gridCol w:w="700"/>
        <w:gridCol w:w="1180"/>
        <w:gridCol w:w="900"/>
        <w:gridCol w:w="751"/>
        <w:gridCol w:w="895"/>
        <w:gridCol w:w="782"/>
        <w:gridCol w:w="811"/>
        <w:gridCol w:w="1026"/>
        <w:gridCol w:w="717"/>
      </w:tblGrid>
      <w:tr w:rsidR="00184F3B" w:rsidRPr="00184F3B" w:rsidTr="00184F3B">
        <w:trPr>
          <w:trHeight w:val="315"/>
        </w:trPr>
        <w:tc>
          <w:tcPr>
            <w:tcW w:w="7762" w:type="dxa"/>
            <w:gridSpan w:val="9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184F3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Muharram 1443 (August - September 2021)</w:t>
            </w:r>
          </w:p>
        </w:tc>
      </w:tr>
      <w:tr w:rsidR="00184F3B" w:rsidRPr="00184F3B" w:rsidTr="00184F3B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'rm</w:t>
            </w:r>
            <w:proofErr w:type="spellEnd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Au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3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2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9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7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5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4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2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0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9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7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5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3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1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0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8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6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4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2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8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7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Au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5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Se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1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9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7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5</w:t>
            </w:r>
          </w:p>
        </w:tc>
      </w:tr>
      <w:tr w:rsidR="00184F3B" w:rsidRPr="00184F3B" w:rsidTr="00184F3B">
        <w:trPr>
          <w:trHeight w:val="27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3</w:t>
            </w:r>
          </w:p>
        </w:tc>
      </w:tr>
      <w:tr w:rsidR="00184F3B" w:rsidRPr="00184F3B" w:rsidTr="00184F3B">
        <w:trPr>
          <w:trHeight w:val="300"/>
        </w:trPr>
        <w:tc>
          <w:tcPr>
            <w:tcW w:w="700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'rm</w:t>
            </w:r>
            <w:proofErr w:type="spellEnd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1</w:t>
            </w:r>
          </w:p>
        </w:tc>
      </w:tr>
      <w:tr w:rsidR="00184F3B" w:rsidRPr="00184F3B" w:rsidTr="00184F3B">
        <w:trPr>
          <w:trHeight w:val="300"/>
        </w:trPr>
        <w:tc>
          <w:tcPr>
            <w:tcW w:w="7762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84F3B">
              <w:rPr>
                <w:rFonts w:ascii="Arial" w:eastAsia="Times New Roman" w:hAnsi="Arial" w:cs="Arial"/>
                <w:sz w:val="20"/>
                <w:szCs w:val="20"/>
              </w:rPr>
              <w:t>*  Fasting</w:t>
            </w:r>
            <w:proofErr w:type="gramEnd"/>
            <w:r w:rsidRPr="00184F3B">
              <w:rPr>
                <w:rFonts w:ascii="Arial" w:eastAsia="Times New Roman" w:hAnsi="Arial" w:cs="Arial"/>
                <w:sz w:val="20"/>
                <w:szCs w:val="20"/>
              </w:rPr>
              <w:t xml:space="preserve"> recommended on the 9</w:t>
            </w:r>
            <w:r w:rsidRPr="00184F3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184F3B">
              <w:rPr>
                <w:rFonts w:ascii="Arial" w:eastAsia="Times New Roman" w:hAnsi="Arial" w:cs="Arial"/>
                <w:sz w:val="20"/>
                <w:szCs w:val="20"/>
              </w:rPr>
              <w:t xml:space="preserve"> &amp; 10</w:t>
            </w:r>
            <w:r w:rsidRPr="00184F3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184F3B">
              <w:rPr>
                <w:rFonts w:ascii="Arial" w:eastAsia="Times New Roman" w:hAnsi="Arial" w:cs="Arial"/>
                <w:sz w:val="20"/>
                <w:szCs w:val="20"/>
              </w:rPr>
              <w:t xml:space="preserve"> of Muharram.</w:t>
            </w:r>
          </w:p>
        </w:tc>
      </w:tr>
    </w:tbl>
    <w:p w:rsidR="00184F3B" w:rsidRPr="00184F3B" w:rsidRDefault="00184F3B" w:rsidP="00184F3B">
      <w:pPr>
        <w:spacing w:after="0" w:line="240" w:lineRule="auto"/>
        <w:rPr>
          <w:rFonts w:ascii="Verdana" w:hAnsi="Verdana"/>
          <w:color w:val="000000"/>
          <w:sz w:val="2"/>
          <w:szCs w:val="2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731"/>
        <w:gridCol w:w="1149"/>
        <w:gridCol w:w="900"/>
        <w:gridCol w:w="751"/>
        <w:gridCol w:w="959"/>
        <w:gridCol w:w="810"/>
        <w:gridCol w:w="719"/>
        <w:gridCol w:w="1026"/>
        <w:gridCol w:w="800"/>
        <w:gridCol w:w="65"/>
      </w:tblGrid>
      <w:tr w:rsidR="00184F3B" w:rsidRPr="00184F3B" w:rsidTr="00184F3B">
        <w:trPr>
          <w:gridBefore w:val="1"/>
          <w:wBefore w:w="10" w:type="dxa"/>
          <w:trHeight w:val="315"/>
        </w:trPr>
        <w:tc>
          <w:tcPr>
            <w:tcW w:w="7910" w:type="dxa"/>
            <w:gridSpan w:val="10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184F3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br w:type="page"/>
              <w:t>Safar 1443 (September - October 2021)</w:t>
            </w:r>
          </w:p>
        </w:tc>
      </w:tr>
      <w:tr w:rsidR="00184F3B" w:rsidRPr="00184F3B" w:rsidTr="00184F3B">
        <w:trPr>
          <w:gridAfter w:val="1"/>
          <w:wAfter w:w="65" w:type="dxa"/>
          <w:trHeight w:val="285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ar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Se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9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7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5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3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1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9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7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5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3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1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9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7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5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3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1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0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8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6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5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3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2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Se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9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Oc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7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6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4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3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1</w:t>
            </w:r>
          </w:p>
        </w:tc>
      </w:tr>
      <w:tr w:rsidR="00184F3B" w:rsidRPr="00184F3B" w:rsidTr="00184F3B">
        <w:trPr>
          <w:gridAfter w:val="1"/>
          <w:wAfter w:w="65" w:type="dxa"/>
          <w:trHeight w:val="270"/>
        </w:trPr>
        <w:tc>
          <w:tcPr>
            <w:tcW w:w="741" w:type="dxa"/>
            <w:gridSpan w:val="2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ar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9</w:t>
            </w:r>
          </w:p>
        </w:tc>
      </w:tr>
    </w:tbl>
    <w:p w:rsidR="00184F3B" w:rsidRDefault="00184F3B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184F3B" w:rsidRDefault="00184F3B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735"/>
        <w:gridCol w:w="1145"/>
        <w:gridCol w:w="990"/>
        <w:gridCol w:w="720"/>
        <w:gridCol w:w="900"/>
        <w:gridCol w:w="810"/>
        <w:gridCol w:w="720"/>
        <w:gridCol w:w="990"/>
        <w:gridCol w:w="810"/>
      </w:tblGrid>
      <w:tr w:rsidR="00184F3B" w:rsidRPr="00184F3B" w:rsidTr="00F41CD9">
        <w:trPr>
          <w:trHeight w:val="315"/>
        </w:trPr>
        <w:tc>
          <w:tcPr>
            <w:tcW w:w="7820" w:type="dxa"/>
            <w:gridSpan w:val="9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184F3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Rabi Al-</w:t>
            </w:r>
            <w:proofErr w:type="spellStart"/>
            <w:r w:rsidRPr="00184F3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wwal</w:t>
            </w:r>
            <w:proofErr w:type="spellEnd"/>
            <w:r w:rsidRPr="00184F3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1443 (October - November 2021)</w:t>
            </w:r>
          </w:p>
        </w:tc>
      </w:tr>
      <w:tr w:rsidR="00184F3B" w:rsidRPr="00184F3B" w:rsidTr="00F41CD9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' Awl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O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8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6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5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4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2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1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9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5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4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2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1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8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7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6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4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3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2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1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9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8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7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O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6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N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5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4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3</w:t>
            </w:r>
          </w:p>
        </w:tc>
      </w:tr>
      <w:tr w:rsidR="00184F3B" w:rsidRPr="00184F3B" w:rsidTr="00F41CD9">
        <w:trPr>
          <w:trHeight w:val="270"/>
        </w:trPr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2</w:t>
            </w:r>
          </w:p>
        </w:tc>
      </w:tr>
      <w:tr w:rsidR="00184F3B" w:rsidRPr="00184F3B" w:rsidTr="00F41CD9">
        <w:trPr>
          <w:trHeight w:val="300"/>
        </w:trPr>
        <w:tc>
          <w:tcPr>
            <w:tcW w:w="735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' Awl 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N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184F3B" w:rsidRPr="00184F3B" w:rsidRDefault="00184F3B" w:rsidP="0018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F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1</w:t>
            </w:r>
          </w:p>
        </w:tc>
      </w:tr>
    </w:tbl>
    <w:p w:rsidR="009046ED" w:rsidRPr="00184F3B" w:rsidRDefault="009046ED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184F3B" w:rsidRDefault="00184F3B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830" w:type="dxa"/>
        <w:tblLook w:val="04A0" w:firstRow="1" w:lastRow="0" w:firstColumn="1" w:lastColumn="0" w:noHBand="0" w:noVBand="1"/>
      </w:tblPr>
      <w:tblGrid>
        <w:gridCol w:w="742"/>
        <w:gridCol w:w="1077"/>
        <w:gridCol w:w="881"/>
        <w:gridCol w:w="810"/>
        <w:gridCol w:w="895"/>
        <w:gridCol w:w="921"/>
        <w:gridCol w:w="704"/>
        <w:gridCol w:w="939"/>
        <w:gridCol w:w="861"/>
      </w:tblGrid>
      <w:tr w:rsidR="00F41CD9" w:rsidRPr="00F41CD9" w:rsidTr="00F41CD9">
        <w:trPr>
          <w:trHeight w:val="315"/>
        </w:trPr>
        <w:tc>
          <w:tcPr>
            <w:tcW w:w="7830" w:type="dxa"/>
            <w:gridSpan w:val="9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Rabi Al-</w:t>
            </w:r>
            <w:proofErr w:type="spellStart"/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hani</w:t>
            </w:r>
            <w:proofErr w:type="spellEnd"/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1443 (November - December 2021)</w:t>
            </w:r>
          </w:p>
        </w:tc>
      </w:tr>
      <w:tr w:rsidR="00F41CD9" w:rsidRPr="00F41CD9" w:rsidTr="00F41CD9">
        <w:trPr>
          <w:trHeight w:val="285"/>
        </w:trPr>
        <w:tc>
          <w:tcPr>
            <w:tcW w:w="74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'Thn</w:t>
            </w:r>
            <w:proofErr w:type="spellEnd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0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*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:39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8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7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6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5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5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4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D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4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D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30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F41CD9" w:rsidRPr="00F41CD9" w:rsidRDefault="00F41CD9" w:rsidP="00F41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sz w:val="20"/>
                <w:szCs w:val="20"/>
              </w:rPr>
              <w:t>*Daylight Savings En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41CD9" w:rsidRDefault="00F41CD9">
      <w:r>
        <w:br w:type="page"/>
      </w:r>
    </w:p>
    <w:tbl>
      <w:tblPr>
        <w:tblW w:w="7730" w:type="dxa"/>
        <w:tblLook w:val="04A0" w:firstRow="1" w:lastRow="0" w:firstColumn="1" w:lastColumn="0" w:noHBand="0" w:noVBand="1"/>
      </w:tblPr>
      <w:tblGrid>
        <w:gridCol w:w="732"/>
        <w:gridCol w:w="968"/>
        <w:gridCol w:w="990"/>
        <w:gridCol w:w="720"/>
        <w:gridCol w:w="900"/>
        <w:gridCol w:w="921"/>
        <w:gridCol w:w="699"/>
        <w:gridCol w:w="990"/>
        <w:gridCol w:w="810"/>
      </w:tblGrid>
      <w:tr w:rsidR="00F41CD9" w:rsidRPr="00F41CD9" w:rsidTr="00F41CD9">
        <w:trPr>
          <w:trHeight w:val="315"/>
        </w:trPr>
        <w:tc>
          <w:tcPr>
            <w:tcW w:w="7730" w:type="dxa"/>
            <w:gridSpan w:val="9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Jumada Al-</w:t>
            </w:r>
            <w:proofErr w:type="spellStart"/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wwal</w:t>
            </w:r>
            <w:proofErr w:type="spellEnd"/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1443 (December 2021 - January 2022)</w:t>
            </w:r>
          </w:p>
        </w:tc>
      </w:tr>
      <w:tr w:rsidR="00F41CD9" w:rsidRPr="00F41CD9" w:rsidTr="00F41CD9">
        <w:trPr>
          <w:trHeight w:val="285"/>
        </w:trPr>
        <w:tc>
          <w:tcPr>
            <w:tcW w:w="732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'Awl</w:t>
            </w:r>
            <w:proofErr w:type="spellEnd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4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4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4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5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5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6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6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7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7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8</w:t>
            </w:r>
          </w:p>
        </w:tc>
      </w:tr>
      <w:tr w:rsidR="00F41CD9" w:rsidRPr="00F41CD9" w:rsidTr="00F41CD9">
        <w:trPr>
          <w:trHeight w:val="270"/>
        </w:trPr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9</w:t>
            </w:r>
          </w:p>
        </w:tc>
      </w:tr>
      <w:tr w:rsidR="00F41CD9" w:rsidRPr="00F41CD9" w:rsidTr="00F41CD9">
        <w:trPr>
          <w:trHeight w:val="289"/>
        </w:trPr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'Awl</w:t>
            </w:r>
            <w:proofErr w:type="spellEnd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0</w:t>
            </w:r>
          </w:p>
        </w:tc>
      </w:tr>
    </w:tbl>
    <w:p w:rsidR="00F41CD9" w:rsidRDefault="00F41CD9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F41CD9" w:rsidRDefault="00F41CD9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869" w:type="dxa"/>
        <w:tblLook w:val="04A0" w:firstRow="1" w:lastRow="0" w:firstColumn="1" w:lastColumn="0" w:noHBand="0" w:noVBand="1"/>
      </w:tblPr>
      <w:tblGrid>
        <w:gridCol w:w="744"/>
        <w:gridCol w:w="1056"/>
        <w:gridCol w:w="900"/>
        <w:gridCol w:w="810"/>
        <w:gridCol w:w="900"/>
        <w:gridCol w:w="900"/>
        <w:gridCol w:w="810"/>
        <w:gridCol w:w="939"/>
        <w:gridCol w:w="810"/>
      </w:tblGrid>
      <w:tr w:rsidR="00F41CD9" w:rsidRPr="00F41CD9" w:rsidTr="00F41CD9">
        <w:trPr>
          <w:trHeight w:val="315"/>
        </w:trPr>
        <w:tc>
          <w:tcPr>
            <w:tcW w:w="7869" w:type="dxa"/>
            <w:gridSpan w:val="9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Jumada Al-</w:t>
            </w:r>
            <w:proofErr w:type="spellStart"/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hani</w:t>
            </w:r>
            <w:proofErr w:type="spellEnd"/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1443 (January - February 2022)</w:t>
            </w:r>
          </w:p>
        </w:tc>
      </w:tr>
      <w:tr w:rsidR="00F41CD9" w:rsidRPr="00F41CD9" w:rsidTr="00F41CD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'Thn</w:t>
            </w:r>
            <w:proofErr w:type="spellEnd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J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1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1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2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3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4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5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6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6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7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8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9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0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1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2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3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4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5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6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7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9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0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1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2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3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4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5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6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J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7</w:t>
            </w:r>
          </w:p>
        </w:tc>
      </w:tr>
      <w:tr w:rsidR="00F41CD9" w:rsidRPr="00F41CD9" w:rsidTr="00F41CD9">
        <w:trPr>
          <w:trHeight w:val="270"/>
        </w:trPr>
        <w:tc>
          <w:tcPr>
            <w:tcW w:w="744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'Thn</w:t>
            </w:r>
            <w:proofErr w:type="spellEnd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Fe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8</w:t>
            </w:r>
          </w:p>
        </w:tc>
      </w:tr>
    </w:tbl>
    <w:p w:rsidR="00F41CD9" w:rsidRDefault="00F41CD9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p w:rsidR="00184F3B" w:rsidRPr="00184F3B" w:rsidRDefault="00184F3B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184F3B" w:rsidRPr="00184F3B" w:rsidRDefault="00184F3B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184F3B" w:rsidRPr="00184F3B" w:rsidRDefault="00184F3B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18"/>
        <w:gridCol w:w="1118"/>
        <w:gridCol w:w="969"/>
        <w:gridCol w:w="794"/>
        <w:gridCol w:w="979"/>
        <w:gridCol w:w="796"/>
        <w:gridCol w:w="736"/>
        <w:gridCol w:w="990"/>
        <w:gridCol w:w="800"/>
      </w:tblGrid>
      <w:tr w:rsidR="00F41CD9" w:rsidRPr="00F41CD9" w:rsidTr="00F41CD9">
        <w:trPr>
          <w:trHeight w:val="315"/>
        </w:trPr>
        <w:tc>
          <w:tcPr>
            <w:tcW w:w="7900" w:type="dxa"/>
            <w:gridSpan w:val="9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41CD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Rajab 1443 (February - March 2022)</w:t>
            </w:r>
          </w:p>
        </w:tc>
      </w:tr>
      <w:tr w:rsidR="00F41CD9" w:rsidRPr="00F41CD9" w:rsidTr="00F41CD9">
        <w:trPr>
          <w:trHeight w:val="285"/>
        </w:trPr>
        <w:tc>
          <w:tcPr>
            <w:tcW w:w="718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ab 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Fe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0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1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2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3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4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5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6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7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8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0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1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2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3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4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5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6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7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8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9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1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2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4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5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6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7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-Fe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8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9</w:t>
            </w:r>
          </w:p>
        </w:tc>
      </w:tr>
      <w:tr w:rsidR="00F41CD9" w:rsidRPr="00F41CD9" w:rsidTr="00F41CD9">
        <w:trPr>
          <w:trHeight w:val="270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0</w:t>
            </w:r>
          </w:p>
        </w:tc>
      </w:tr>
      <w:tr w:rsidR="00F41CD9" w:rsidRPr="00F41CD9" w:rsidTr="00F41CD9">
        <w:trPr>
          <w:trHeight w:val="289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ab 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F41CD9" w:rsidRPr="00F41CD9" w:rsidRDefault="00F41CD9" w:rsidP="00F4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1</w:t>
            </w:r>
          </w:p>
        </w:tc>
      </w:tr>
    </w:tbl>
    <w:p w:rsidR="00075AC5" w:rsidRDefault="00075AC5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075AC5" w:rsidRDefault="00075AC5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730" w:type="dxa"/>
        <w:tblLook w:val="04A0" w:firstRow="1" w:lastRow="0" w:firstColumn="1" w:lastColumn="0" w:noHBand="0" w:noVBand="1"/>
      </w:tblPr>
      <w:tblGrid>
        <w:gridCol w:w="720"/>
        <w:gridCol w:w="1222"/>
        <w:gridCol w:w="961"/>
        <w:gridCol w:w="685"/>
        <w:gridCol w:w="902"/>
        <w:gridCol w:w="810"/>
        <w:gridCol w:w="720"/>
        <w:gridCol w:w="939"/>
        <w:gridCol w:w="771"/>
      </w:tblGrid>
      <w:tr w:rsidR="00075AC5" w:rsidRPr="00075AC5" w:rsidTr="00075AC5">
        <w:trPr>
          <w:trHeight w:val="315"/>
        </w:trPr>
        <w:tc>
          <w:tcPr>
            <w:tcW w:w="7730" w:type="dxa"/>
            <w:gridSpan w:val="9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Shabaan</w:t>
            </w:r>
            <w:proofErr w:type="spellEnd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1443 (March - April 2022)</w:t>
            </w:r>
          </w:p>
        </w:tc>
      </w:tr>
      <w:tr w:rsidR="00075AC5" w:rsidRPr="00075AC5" w:rsidTr="00075AC5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'bn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M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2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3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4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5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6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7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8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9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0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*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: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: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: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: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51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2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3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4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5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6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6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7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8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9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1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2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3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5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6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8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9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0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M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2</w:t>
            </w:r>
          </w:p>
        </w:tc>
      </w:tr>
      <w:tr w:rsidR="00075AC5" w:rsidRPr="00075AC5" w:rsidTr="00075AC5">
        <w:trPr>
          <w:trHeight w:val="27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'bn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Ap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3</w:t>
            </w:r>
          </w:p>
        </w:tc>
      </w:tr>
      <w:tr w:rsidR="00075AC5" w:rsidRPr="00075AC5" w:rsidTr="00075AC5">
        <w:trPr>
          <w:trHeight w:val="289"/>
        </w:trPr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*Daylight Savings Begi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75AC5" w:rsidRDefault="00075AC5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075AC5" w:rsidRDefault="00075AC5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679"/>
        <w:gridCol w:w="1194"/>
        <w:gridCol w:w="905"/>
        <w:gridCol w:w="811"/>
        <w:gridCol w:w="1006"/>
        <w:gridCol w:w="739"/>
        <w:gridCol w:w="717"/>
        <w:gridCol w:w="994"/>
        <w:gridCol w:w="706"/>
      </w:tblGrid>
      <w:tr w:rsidR="00075AC5" w:rsidRPr="00075AC5" w:rsidTr="00075AC5">
        <w:trPr>
          <w:trHeight w:val="330"/>
        </w:trPr>
        <w:tc>
          <w:tcPr>
            <w:tcW w:w="7640" w:type="dxa"/>
            <w:gridSpan w:val="9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Ramadan 1443 (April - May 2022)</w:t>
            </w:r>
          </w:p>
        </w:tc>
      </w:tr>
      <w:tr w:rsidR="00075AC5" w:rsidRPr="00075AC5" w:rsidTr="00075AC5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'dn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Ap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4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6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7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8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0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1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4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5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6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8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9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1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2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3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5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6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7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9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0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1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3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4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5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7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: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8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: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49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: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1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Ap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: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2</w:t>
            </w:r>
          </w:p>
        </w:tc>
      </w:tr>
      <w:tr w:rsidR="00075AC5" w:rsidRPr="00075AC5" w:rsidTr="00075AC5">
        <w:trPr>
          <w:trHeight w:val="270"/>
        </w:trPr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'dn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Ma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: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3</w:t>
            </w:r>
          </w:p>
        </w:tc>
      </w:tr>
    </w:tbl>
    <w:p w:rsidR="00075AC5" w:rsidRDefault="00075AC5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075AC5" w:rsidRDefault="00075AC5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712"/>
        <w:gridCol w:w="1262"/>
        <w:gridCol w:w="995"/>
        <w:gridCol w:w="660"/>
        <w:gridCol w:w="1006"/>
        <w:gridCol w:w="869"/>
        <w:gridCol w:w="660"/>
        <w:gridCol w:w="939"/>
        <w:gridCol w:w="807"/>
      </w:tblGrid>
      <w:tr w:rsidR="00075AC5" w:rsidRPr="00075AC5" w:rsidTr="00075AC5">
        <w:trPr>
          <w:trHeight w:val="330"/>
        </w:trPr>
        <w:tc>
          <w:tcPr>
            <w:tcW w:w="7910" w:type="dxa"/>
            <w:gridSpan w:val="9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Shawaal</w:t>
            </w:r>
            <w:proofErr w:type="spellEnd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* 1443 (May 2022)</w:t>
            </w:r>
          </w:p>
        </w:tc>
      </w:tr>
      <w:tr w:rsidR="00075AC5" w:rsidRPr="00075AC5" w:rsidTr="00075AC5">
        <w:trPr>
          <w:trHeight w:val="285"/>
        </w:trPr>
        <w:tc>
          <w:tcPr>
            <w:tcW w:w="712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al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Ma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5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9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1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3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4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5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8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9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1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2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3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4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8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9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1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2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3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4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5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8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9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al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Ma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</w:t>
            </w:r>
          </w:p>
        </w:tc>
      </w:tr>
      <w:tr w:rsidR="00075AC5" w:rsidRPr="00075AC5" w:rsidTr="00075AC5">
        <w:trPr>
          <w:trHeight w:val="270"/>
        </w:trPr>
        <w:tc>
          <w:tcPr>
            <w:tcW w:w="7910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 xml:space="preserve"> * Fasting recommended on any six days of </w:t>
            </w: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Shawal</w:t>
            </w:r>
            <w:proofErr w:type="spellEnd"/>
          </w:p>
        </w:tc>
      </w:tr>
    </w:tbl>
    <w:p w:rsidR="00075AC5" w:rsidRDefault="00075AC5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075AC5" w:rsidRDefault="00075AC5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712"/>
        <w:gridCol w:w="1255"/>
        <w:gridCol w:w="995"/>
        <w:gridCol w:w="661"/>
        <w:gridCol w:w="895"/>
        <w:gridCol w:w="739"/>
        <w:gridCol w:w="763"/>
        <w:gridCol w:w="939"/>
        <w:gridCol w:w="861"/>
      </w:tblGrid>
      <w:tr w:rsidR="00075AC5" w:rsidRPr="00075AC5" w:rsidTr="00075AC5">
        <w:trPr>
          <w:trHeight w:val="315"/>
        </w:trPr>
        <w:tc>
          <w:tcPr>
            <w:tcW w:w="7820" w:type="dxa"/>
            <w:gridSpan w:val="9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Thul-Qadah</w:t>
            </w:r>
            <w:proofErr w:type="spellEnd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1443 (May - June 2022)</w:t>
            </w:r>
          </w:p>
        </w:tc>
      </w:tr>
      <w:tr w:rsidR="00075AC5" w:rsidRPr="00075AC5" w:rsidTr="00075AC5">
        <w:trPr>
          <w:trHeight w:val="285"/>
        </w:trPr>
        <w:tc>
          <w:tcPr>
            <w:tcW w:w="712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Q'dh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M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1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Ju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2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3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4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5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8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9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0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1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1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2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3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3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4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5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5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7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6</w:t>
            </w:r>
          </w:p>
        </w:tc>
      </w:tr>
      <w:tr w:rsidR="00075AC5" w:rsidRPr="00075AC5" w:rsidTr="00075AC5">
        <w:trPr>
          <w:trHeight w:val="27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6</w:t>
            </w:r>
          </w:p>
        </w:tc>
      </w:tr>
      <w:tr w:rsidR="00075AC5" w:rsidRPr="00075AC5" w:rsidTr="00075AC5">
        <w:trPr>
          <w:trHeight w:val="300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Q'dh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-Ju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6</w:t>
            </w:r>
          </w:p>
        </w:tc>
      </w:tr>
    </w:tbl>
    <w:p w:rsidR="00075AC5" w:rsidRDefault="00075AC5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075AC5" w:rsidRDefault="00075AC5">
      <w:pPr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"/>
          <w:szCs w:val="2"/>
        </w:rPr>
        <w:br w:type="page"/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746"/>
        <w:gridCol w:w="1044"/>
        <w:gridCol w:w="900"/>
        <w:gridCol w:w="720"/>
        <w:gridCol w:w="990"/>
        <w:gridCol w:w="810"/>
        <w:gridCol w:w="900"/>
        <w:gridCol w:w="939"/>
        <w:gridCol w:w="861"/>
      </w:tblGrid>
      <w:tr w:rsidR="00075AC5" w:rsidRPr="00075AC5" w:rsidTr="00075AC5">
        <w:trPr>
          <w:trHeight w:val="315"/>
        </w:trPr>
        <w:tc>
          <w:tcPr>
            <w:tcW w:w="7910" w:type="dxa"/>
            <w:gridSpan w:val="9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lastRenderedPageBreak/>
              <w:t>Thul-Hijja</w:t>
            </w:r>
            <w:proofErr w:type="spellEnd"/>
            <w:r w:rsidRPr="00075AC5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1443 (June - July 2022)</w:t>
            </w:r>
          </w:p>
        </w:tc>
      </w:tr>
      <w:tr w:rsidR="00075AC5" w:rsidRPr="00075AC5" w:rsidTr="00075AC5">
        <w:trPr>
          <w:trHeight w:val="285"/>
        </w:trPr>
        <w:tc>
          <w:tcPr>
            <w:tcW w:w="746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'Hj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5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5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4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4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3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3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2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2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1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0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0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9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8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7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6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6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5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4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3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2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1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8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7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6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5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4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2</w:t>
            </w:r>
          </w:p>
        </w:tc>
      </w:tr>
      <w:tr w:rsidR="00075AC5" w:rsidRPr="00075AC5" w:rsidTr="00075AC5">
        <w:trPr>
          <w:trHeight w:val="270"/>
        </w:trPr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'Hj</w:t>
            </w:r>
            <w:proofErr w:type="spellEnd"/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-Ju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: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3DFEE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21</w:t>
            </w:r>
          </w:p>
        </w:tc>
      </w:tr>
      <w:tr w:rsidR="00075AC5" w:rsidRPr="00075AC5" w:rsidTr="00075AC5">
        <w:trPr>
          <w:trHeight w:val="300"/>
        </w:trPr>
        <w:tc>
          <w:tcPr>
            <w:tcW w:w="7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*Fasting recommended 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75AC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 9 days of </w:t>
            </w:r>
            <w:proofErr w:type="spellStart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>Thul</w:t>
            </w:r>
            <w:proofErr w:type="spellEnd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>Hijja</w:t>
            </w:r>
            <w:proofErr w:type="spellEnd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</w:t>
            </w:r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 strongly recommended on 9</w:t>
            </w:r>
            <w:r w:rsidRPr="00075AC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 of </w:t>
            </w:r>
            <w:proofErr w:type="spellStart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>Thul</w:t>
            </w:r>
            <w:proofErr w:type="spellEnd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>Hijja</w:t>
            </w:r>
            <w:proofErr w:type="spellEnd"/>
          </w:p>
        </w:tc>
      </w:tr>
    </w:tbl>
    <w:p w:rsidR="00F41CD9" w:rsidRPr="00F41CD9" w:rsidRDefault="00F41CD9" w:rsidP="009046ED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2C7A51" w:rsidRDefault="00277099" w:rsidP="007D7D71">
      <w:pPr>
        <w:spacing w:after="0" w:line="240" w:lineRule="auto"/>
        <w:jc w:val="center"/>
        <w:rPr>
          <w:sz w:val="28"/>
        </w:rPr>
      </w:pPr>
      <w:proofErr w:type="spellStart"/>
      <w:r w:rsidRPr="00504561">
        <w:rPr>
          <w:sz w:val="28"/>
        </w:rPr>
        <w:lastRenderedPageBreak/>
        <w:t>Iqamah</w:t>
      </w:r>
      <w:proofErr w:type="spellEnd"/>
      <w:r w:rsidRPr="00504561">
        <w:rPr>
          <w:sz w:val="28"/>
        </w:rPr>
        <w:t xml:space="preserve"> Timings</w:t>
      </w:r>
    </w:p>
    <w:p w:rsidR="00FD4790" w:rsidRDefault="00FD4790" w:rsidP="007D7D71">
      <w:pPr>
        <w:spacing w:after="0" w:line="240" w:lineRule="auto"/>
        <w:jc w:val="center"/>
        <w:rPr>
          <w:sz w:val="28"/>
        </w:rPr>
      </w:pPr>
    </w:p>
    <w:tbl>
      <w:tblPr>
        <w:tblW w:w="6720" w:type="dxa"/>
        <w:tblInd w:w="625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ug - Se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ug 9 - Aug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2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 xml:space="preserve">10 Min After </w:t>
            </w: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40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ug 14- Aug 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4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ug 28 - Sep 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Sep 4 - Sep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</w:tr>
    </w:tbl>
    <w:p w:rsidR="00673ED8" w:rsidRDefault="00673ED8">
      <w:pPr>
        <w:rPr>
          <w:sz w:val="2"/>
          <w:szCs w:val="2"/>
        </w:rPr>
      </w:pPr>
    </w:p>
    <w:tbl>
      <w:tblPr>
        <w:tblW w:w="6720" w:type="dxa"/>
        <w:tblInd w:w="625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075AC5" w:rsidRPr="00075AC5" w:rsidTr="00075AC5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 - O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Sep 11 - Sep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 xml:space="preserve">10 Min After </w:t>
            </w: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9:30</w:t>
            </w:r>
          </w:p>
        </w:tc>
      </w:tr>
      <w:tr w:rsidR="00075AC5" w:rsidRPr="00075AC5" w:rsidTr="00075AC5">
        <w:trPr>
          <w:trHeight w:val="2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Sep 25 - Oct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9:15</w:t>
            </w:r>
          </w:p>
        </w:tc>
      </w:tr>
      <w:tr w:rsidR="00075AC5" w:rsidRPr="00075AC5" w:rsidTr="00075AC5">
        <w:trPr>
          <w:trHeight w:val="2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Oct 9 - Oct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4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</w:tr>
      <w:tr w:rsidR="00075AC5" w:rsidRPr="00075AC5" w:rsidTr="00075AC5">
        <w:trPr>
          <w:trHeight w:val="2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Oct 16 - Oct 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4:4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8:45</w:t>
            </w:r>
          </w:p>
        </w:tc>
      </w:tr>
      <w:tr w:rsidR="00075AC5" w:rsidRPr="00075AC5" w:rsidTr="00075AC5">
        <w:trPr>
          <w:trHeight w:val="2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Oct 23 - Nov 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</w:tr>
    </w:tbl>
    <w:p w:rsidR="00075AC5" w:rsidRDefault="00075AC5">
      <w:pPr>
        <w:rPr>
          <w:sz w:val="2"/>
          <w:szCs w:val="2"/>
        </w:rPr>
      </w:pPr>
    </w:p>
    <w:tbl>
      <w:tblPr>
        <w:tblW w:w="6720" w:type="dxa"/>
        <w:tblInd w:w="625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v </w:t>
            </w:r>
            <w:r w:rsidRPr="00075A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- Jan '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Nov 7 - Nov 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4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 xml:space="preserve">10 Min After </w:t>
            </w: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dhan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7:30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Nov 13 - Nov 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Nov 20 - Nov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AC5" w:rsidRPr="00075AC5" w:rsidTr="00075AC5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Nov 27 - Feb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4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75AC5" w:rsidRDefault="00075AC5">
      <w:pPr>
        <w:rPr>
          <w:sz w:val="2"/>
          <w:szCs w:val="2"/>
        </w:rPr>
      </w:pPr>
    </w:p>
    <w:tbl>
      <w:tblPr>
        <w:tblW w:w="6720" w:type="dxa"/>
        <w:tblInd w:w="625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075AC5" w:rsidRPr="00075AC5" w:rsidTr="00075AC5">
        <w:trPr>
          <w:trHeight w:val="2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b - Ap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eb 5 - Feb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4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 xml:space="preserve">10 Min After </w:t>
            </w: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</w:tr>
      <w:tr w:rsidR="00075AC5" w:rsidRPr="00075AC5" w:rsidTr="00075AC5">
        <w:trPr>
          <w:trHeight w:val="2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eb 26 - Mar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8:15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r 5 - Mar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r 13 - Mar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2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9:30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r 26 - Ap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</w:tr>
    </w:tbl>
    <w:p w:rsidR="00075AC5" w:rsidRDefault="00075AC5">
      <w:pPr>
        <w:rPr>
          <w:sz w:val="2"/>
          <w:szCs w:val="2"/>
        </w:rPr>
      </w:pPr>
    </w:p>
    <w:tbl>
      <w:tblPr>
        <w:tblW w:w="6720" w:type="dxa"/>
        <w:tblInd w:w="625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075AC5" w:rsidRPr="00075AC5" w:rsidTr="00075AC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mad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pr 2 - Apr 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15 Min after </w:t>
            </w:r>
            <w:proofErr w:type="spellStart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>Adhan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2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5AC5">
              <w:rPr>
                <w:rFonts w:ascii="Arial" w:eastAsia="Times New Roman" w:hAnsi="Arial" w:cs="Arial"/>
                <w:sz w:val="18"/>
                <w:szCs w:val="18"/>
              </w:rPr>
              <w:t xml:space="preserve">5 Min After </w:t>
            </w:r>
            <w:proofErr w:type="spellStart"/>
            <w:r w:rsidRPr="00075AC5">
              <w:rPr>
                <w:rFonts w:ascii="Arial" w:eastAsia="Times New Roman" w:hAnsi="Arial" w:cs="Arial"/>
                <w:sz w:val="18"/>
                <w:szCs w:val="18"/>
              </w:rPr>
              <w:t>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</w:tr>
      <w:tr w:rsidR="00075AC5" w:rsidRPr="00075AC5" w:rsidTr="00075AC5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pr 23 - May 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</w:tr>
    </w:tbl>
    <w:p w:rsidR="00075AC5" w:rsidRDefault="00075AC5">
      <w:pPr>
        <w:rPr>
          <w:sz w:val="2"/>
          <w:szCs w:val="2"/>
        </w:rPr>
      </w:pPr>
    </w:p>
    <w:p w:rsidR="00075AC5" w:rsidRDefault="00075AC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75AC5" w:rsidRDefault="00075AC5">
      <w:pPr>
        <w:rPr>
          <w:sz w:val="2"/>
          <w:szCs w:val="2"/>
        </w:rPr>
      </w:pPr>
    </w:p>
    <w:p w:rsidR="00075AC5" w:rsidRDefault="00075AC5">
      <w:pPr>
        <w:rPr>
          <w:sz w:val="2"/>
          <w:szCs w:val="2"/>
        </w:rPr>
      </w:pPr>
    </w:p>
    <w:tbl>
      <w:tblPr>
        <w:tblW w:w="6720" w:type="dxa"/>
        <w:tblInd w:w="535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075AC5" w:rsidRPr="00075AC5" w:rsidTr="00075AC5">
        <w:trPr>
          <w:trHeight w:val="2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 - Ju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Faj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Thuh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ghri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Ishaa</w:t>
            </w:r>
            <w:proofErr w:type="spellEnd"/>
          </w:p>
        </w:tc>
      </w:tr>
      <w:tr w:rsidR="00075AC5" w:rsidRPr="00075AC5" w:rsidTr="00075AC5">
        <w:trPr>
          <w:trHeight w:val="263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y 2 - May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2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 xml:space="preserve">10 Min After </w:t>
            </w:r>
            <w:proofErr w:type="spellStart"/>
            <w:r w:rsidRPr="00075AC5">
              <w:rPr>
                <w:rFonts w:ascii="Arial" w:eastAsia="Times New Roman" w:hAnsi="Arial" w:cs="Arial"/>
                <w:sz w:val="20"/>
                <w:szCs w:val="20"/>
              </w:rPr>
              <w:t>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40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May 28 - Jul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50</w:t>
            </w: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Jul 2 - Jul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AC5" w:rsidRPr="00075AC5" w:rsidTr="00075AC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Jul 23 - Jul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5AC5" w:rsidRPr="00075AC5" w:rsidRDefault="00075AC5" w:rsidP="00075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AC5">
              <w:rPr>
                <w:rFonts w:ascii="Arial" w:eastAsia="Times New Roman" w:hAnsi="Arial" w:cs="Arial"/>
                <w:sz w:val="20"/>
                <w:szCs w:val="20"/>
              </w:rPr>
              <w:t>10:40</w:t>
            </w:r>
          </w:p>
        </w:tc>
      </w:tr>
    </w:tbl>
    <w:p w:rsidR="00075AC5" w:rsidRDefault="00075AC5" w:rsidP="00075AC5">
      <w:pPr>
        <w:rPr>
          <w:sz w:val="2"/>
          <w:szCs w:val="2"/>
        </w:rPr>
      </w:pPr>
    </w:p>
    <w:p w:rsidR="00075AC5" w:rsidRDefault="00075AC5">
      <w:pPr>
        <w:rPr>
          <w:sz w:val="2"/>
          <w:szCs w:val="2"/>
        </w:rPr>
      </w:pPr>
    </w:p>
    <w:p w:rsidR="00075AC5" w:rsidRDefault="00075AC5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10"/>
      </w:tblGrid>
      <w:tr w:rsidR="006F2BFA" w:rsidRPr="00504561" w:rsidTr="006F2BFA">
        <w:trPr>
          <w:trHeight w:val="264"/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FA" w:rsidRPr="006F2BFA" w:rsidRDefault="006F2BFA" w:rsidP="006F2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50456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Friday/</w:t>
            </w:r>
            <w:proofErr w:type="spellStart"/>
            <w:r w:rsidRPr="0050456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Jummah</w:t>
            </w:r>
            <w:proofErr w:type="spellEnd"/>
            <w:r w:rsidRPr="0050456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- Sermon and prayer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- </w:t>
            </w:r>
            <w:r w:rsidRPr="0050456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5</w:t>
            </w:r>
            <w:r w:rsidRPr="0050456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minutes</w:t>
            </w:r>
          </w:p>
        </w:tc>
      </w:tr>
      <w:tr w:rsidR="006F2BFA" w:rsidRPr="00504561" w:rsidTr="006F2BFA">
        <w:trPr>
          <w:trHeight w:val="264"/>
          <w:jc w:val="center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FA" w:rsidRPr="00504561" w:rsidRDefault="006F2BFA" w:rsidP="006F2BFA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</w:rPr>
            </w:pPr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1st </w:t>
            </w:r>
            <w:proofErr w:type="spellStart"/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Jummah</w:t>
            </w:r>
            <w:proofErr w:type="spellEnd"/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: 12:15 pm to 1</w:t>
            </w:r>
            <w:r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2:</w:t>
            </w:r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0</w:t>
            </w:r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 pm</w:t>
            </w:r>
          </w:p>
        </w:tc>
      </w:tr>
      <w:tr w:rsidR="006F2BFA" w:rsidRPr="00504561" w:rsidTr="006F2BFA">
        <w:trPr>
          <w:trHeight w:val="264"/>
          <w:jc w:val="center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FA" w:rsidRPr="00504561" w:rsidRDefault="006F2BFA" w:rsidP="001A651A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</w:rPr>
            </w:pPr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2nd </w:t>
            </w:r>
            <w:proofErr w:type="spellStart"/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Jummah</w:t>
            </w:r>
            <w:proofErr w:type="spellEnd"/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 1:45 pm to 2:</w:t>
            </w:r>
            <w:r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20</w:t>
            </w:r>
            <w:r w:rsidRPr="00504561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 pm </w:t>
            </w:r>
          </w:p>
        </w:tc>
      </w:tr>
      <w:tr w:rsidR="00EF662E" w:rsidRPr="00504561" w:rsidTr="006F2BFA">
        <w:trPr>
          <w:trHeight w:val="26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F662E" w:rsidRPr="00EF662E" w:rsidRDefault="00EF662E" w:rsidP="00EF6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</w:rPr>
            </w:pPr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Recommended actions after prayer</w:t>
            </w:r>
          </w:p>
          <w:p w:rsidR="00EF662E" w:rsidRPr="00504561" w:rsidRDefault="00EF662E" w:rsidP="00EF6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</w:rPr>
            </w:pPr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Make </w:t>
            </w:r>
            <w:proofErr w:type="spellStart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Tasbeeh</w:t>
            </w:r>
            <w:proofErr w:type="spellEnd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, recite Ayat Al-</w:t>
            </w:r>
            <w:proofErr w:type="spellStart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Kursi</w:t>
            </w:r>
            <w:proofErr w:type="spellEnd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, </w:t>
            </w:r>
            <w:proofErr w:type="spellStart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Sura't</w:t>
            </w:r>
            <w:proofErr w:type="spellEnd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 xml:space="preserve"> Al-</w:t>
            </w:r>
            <w:proofErr w:type="spellStart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Ikhlas</w:t>
            </w:r>
            <w:proofErr w:type="spellEnd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, Al-</w:t>
            </w:r>
            <w:proofErr w:type="spellStart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Falaq</w:t>
            </w:r>
            <w:proofErr w:type="spellEnd"/>
            <w:r w:rsidRPr="00EF662E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, An-Naas</w:t>
            </w:r>
          </w:p>
        </w:tc>
      </w:tr>
    </w:tbl>
    <w:p w:rsidR="00504561" w:rsidRPr="00AC2832" w:rsidRDefault="006F2BFA">
      <w:pPr>
        <w:rPr>
          <w:sz w:val="2"/>
          <w:szCs w:val="2"/>
        </w:rPr>
      </w:pPr>
      <w:r w:rsidRPr="00171EC9">
        <w:rPr>
          <w:noProof/>
          <w:sz w:val="2"/>
          <w:szCs w:val="2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43225</wp:posOffset>
                </wp:positionV>
                <wp:extent cx="4796790" cy="3524885"/>
                <wp:effectExtent l="13335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790" cy="3524885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 rot="20356302">
                            <a:off x="55683" y="317819"/>
                            <a:ext cx="2379750" cy="121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AC5" w:rsidRDefault="00075AC5" w:rsidP="006560A7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222222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222222"/>
                                  <w:sz w:val="28"/>
                                  <w:szCs w:val="36"/>
                                </w:rPr>
                                <w:t>Imam Sohail Chaudhry led programs</w:t>
                              </w:r>
                              <w:r w:rsidRPr="006B5846">
                                <w:rPr>
                                  <w:rFonts w:ascii="Arial" w:hAnsi="Arial" w:cs="Arial"/>
                                  <w:i/>
                                  <w:color w:val="222222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075AC5" w:rsidRDefault="00075AC5" w:rsidP="006560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</w:pPr>
                              <w:r>
                                <w:t>Arabic Classes - Sunday, Monday, Tuesday, Thursday</w:t>
                              </w:r>
                            </w:p>
                            <w:p w:rsidR="00075AC5" w:rsidRDefault="00075AC5" w:rsidP="006560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Nur</w:t>
                              </w:r>
                              <w:proofErr w:type="spellEnd"/>
                              <w:r>
                                <w:t xml:space="preserve"> Academy Classes - Saturdays</w:t>
                              </w:r>
                            </w:p>
                            <w:p w:rsidR="00075AC5" w:rsidRDefault="00075AC5" w:rsidP="006560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Seerah</w:t>
                              </w:r>
                              <w:proofErr w:type="spellEnd"/>
                              <w:r>
                                <w:t xml:space="preserve"> Class – Thursday Evenings</w:t>
                              </w:r>
                            </w:p>
                            <w:p w:rsidR="00075AC5" w:rsidRDefault="00075AC5" w:rsidP="006560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Halaqahs</w:t>
                              </w:r>
                              <w:proofErr w:type="spellEnd"/>
                              <w:r>
                                <w:t xml:space="preserve"> - Every Friday Evening</w:t>
                              </w:r>
                            </w:p>
                            <w:p w:rsidR="00075AC5" w:rsidRDefault="00075AC5" w:rsidP="006560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</w:pPr>
                              <w:r>
                                <w:t xml:space="preserve">Sisters </w:t>
                              </w:r>
                              <w:proofErr w:type="spellStart"/>
                              <w:r>
                                <w:t>Halaqah</w:t>
                              </w:r>
                              <w:proofErr w:type="spellEnd"/>
                              <w:r>
                                <w:t xml:space="preserve"> - Last Friday of every Month</w:t>
                              </w:r>
                            </w:p>
                            <w:p w:rsidR="00075AC5" w:rsidRDefault="00075AC5" w:rsidP="006560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</w:pPr>
                              <w:r>
                                <w:t>Islam 101 - 2:30 pm, first Sunday every month</w:t>
                              </w:r>
                            </w:p>
                            <w:p w:rsidR="00075AC5" w:rsidRPr="006560A7" w:rsidRDefault="00075AC5" w:rsidP="006560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</w:pPr>
                              <w:r>
                                <w:t>Jeopardy style Islamic Quiz for youth - every 2 months</w:t>
                              </w:r>
                            </w:p>
                            <w:p w:rsidR="00075AC5" w:rsidRDefault="00075AC5" w:rsidP="006560A7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"/>
                                <w:gridCol w:w="6"/>
                              </w:tblGrid>
                              <w:tr w:rsidR="00075AC5" w:rsidTr="00171EC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75AC5" w:rsidTr="00171EC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75AC5" w:rsidTr="00171EC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75AC5" w:rsidTr="00171EC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75AC5" w:rsidTr="00171EC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75AC5" w:rsidTr="00171EC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75AC5" w:rsidTr="00171EC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75AC5" w:rsidRDefault="00075AC5" w:rsidP="006560A7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75AC5" w:rsidRDefault="00075AC5" w:rsidP="006560A7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hyperlink r:id="rId18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1A0DAB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hyperlink>
                              <w:r>
                                <w:rPr>
                                  <w:rStyle w:val="xdb"/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: </w:t>
                              </w:r>
                              <w:r w:rsidRPr="00571E0C">
                                <w:rPr>
                                  <w:rStyle w:val="Hyperlink"/>
                                  <w:rFonts w:ascii="Arial" w:hAnsi="Arial" w:cs="Arial"/>
                                  <w:color w:val="1A0DAB"/>
                                  <w:sz w:val="20"/>
                                  <w:szCs w:val="20"/>
                                </w:rPr>
                                <w:t>(517) 351-</w:t>
                              </w:r>
                              <w:r w:rsidR="00571E0C">
                                <w:rPr>
                                  <w:rStyle w:val="Hyperlink"/>
                                  <w:rFonts w:ascii="Arial" w:hAnsi="Arial" w:cs="Arial"/>
                                  <w:color w:val="1A0DAB"/>
                                  <w:sz w:val="20"/>
                                  <w:szCs w:val="20"/>
                                </w:rPr>
                                <w:t>4309</w:t>
                              </w:r>
                            </w:p>
                            <w:p w:rsidR="00075AC5" w:rsidRDefault="00075AC5" w:rsidP="006560A7">
                              <w:pPr>
                                <w:spacing w:after="0" w:line="240" w:lineRule="auto"/>
                                <w:ind w:left="504"/>
                                <w:rPr>
                                  <w:smallCaps/>
                                  <w:color w:val="C0504D" w:themeColor="accent2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0;margin-top:231.75pt;width:377.7pt;height:277.55pt;z-index:251659264;mso-wrap-distance-left:18pt;mso-wrap-distance-right:18pt;mso-position-horizontal:lef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1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556;top:3178;width:23798;height:12109;rotation:-13584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ywMUA&#10;AADcAAAADwAAAGRycy9kb3ducmV2LnhtbESPQW/CMAyF70j8h8hIu0HKpA3UERAMTdoJQbvdrcZr&#10;uzVOlQTo9uvnAxI3W+/5vc+rzeA6daEQW88G5rMMFHHlbcu1gY/ybboEFROyxc4zGfilCJv1eLTC&#10;3Porn+hSpFpJCMccDTQp9bnWsWrIYZz5nli0Lx8cJllDrW3Aq4S7Tj9m2bN22LI0NNjTa0PVT3F2&#10;Boru+zg/LMNTvXOHz2p/LP/OtDfmYTJsX0AlGtLdfLt+t4K/EFp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LLAxQAAANwAAAAPAAAAAAAAAAAAAAAAAJgCAABkcnMv&#10;ZG93bnJldi54bWxQSwUGAAAAAAQABAD1AAAAigMAAAAA&#10;" filled="f" stroked="f" strokeweight=".5pt">
                  <v:textbox inset="3.6pt,7.2pt,0,0">
                    <w:txbxContent>
                      <w:p w:rsidR="00075AC5" w:rsidRDefault="00075AC5" w:rsidP="006560A7">
                        <w:pPr>
                          <w:shd w:val="clear" w:color="auto" w:fill="FFFFFF"/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222222"/>
                            <w:sz w:val="28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222222"/>
                            <w:sz w:val="28"/>
                            <w:szCs w:val="36"/>
                          </w:rPr>
                          <w:t>Imam Sohail Chaudhry led programs</w:t>
                        </w:r>
                        <w:r w:rsidRPr="006B5846">
                          <w:rPr>
                            <w:rFonts w:ascii="Arial" w:hAnsi="Arial" w:cs="Arial"/>
                            <w:i/>
                            <w:color w:val="222222"/>
                            <w:sz w:val="28"/>
                            <w:szCs w:val="36"/>
                          </w:rPr>
                          <w:t xml:space="preserve"> </w:t>
                        </w:r>
                      </w:p>
                      <w:p w:rsidR="00075AC5" w:rsidRDefault="00075AC5" w:rsidP="006560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Arabic Classes - Sunday, Monday, Tuesday, Thursday</w:t>
                        </w:r>
                      </w:p>
                      <w:p w:rsidR="00075AC5" w:rsidRDefault="00075AC5" w:rsidP="006560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proofErr w:type="spellStart"/>
                        <w:r>
                          <w:t>Nur</w:t>
                        </w:r>
                        <w:proofErr w:type="spellEnd"/>
                        <w:r>
                          <w:t xml:space="preserve"> Academy Classes - Saturdays</w:t>
                        </w:r>
                      </w:p>
                      <w:p w:rsidR="00075AC5" w:rsidRDefault="00075AC5" w:rsidP="006560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proofErr w:type="spellStart"/>
                        <w:r>
                          <w:t>Seerah</w:t>
                        </w:r>
                        <w:proofErr w:type="spellEnd"/>
                        <w:r>
                          <w:t xml:space="preserve"> Class – Thursday Evenings</w:t>
                        </w:r>
                      </w:p>
                      <w:p w:rsidR="00075AC5" w:rsidRDefault="00075AC5" w:rsidP="006560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proofErr w:type="spellStart"/>
                        <w:r>
                          <w:t>Halaqahs</w:t>
                        </w:r>
                        <w:proofErr w:type="spellEnd"/>
                        <w:r>
                          <w:t xml:space="preserve"> - Every Friday Evening</w:t>
                        </w:r>
                      </w:p>
                      <w:p w:rsidR="00075AC5" w:rsidRDefault="00075AC5" w:rsidP="006560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 xml:space="preserve">Sisters </w:t>
                        </w:r>
                        <w:proofErr w:type="spellStart"/>
                        <w:r>
                          <w:t>Halaqah</w:t>
                        </w:r>
                        <w:proofErr w:type="spellEnd"/>
                        <w:r>
                          <w:t xml:space="preserve"> - Last Friday of every Month</w:t>
                        </w:r>
                      </w:p>
                      <w:p w:rsidR="00075AC5" w:rsidRDefault="00075AC5" w:rsidP="006560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Islam 101 - 2:30 pm, first Sunday every month</w:t>
                        </w:r>
                      </w:p>
                      <w:p w:rsidR="00075AC5" w:rsidRPr="006560A7" w:rsidRDefault="00075AC5" w:rsidP="006560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Jeopardy style Islamic Quiz for youth - every 2 months</w:t>
                        </w:r>
                      </w:p>
                      <w:p w:rsidR="00075AC5" w:rsidRDefault="00075AC5" w:rsidP="006560A7">
                        <w:pPr>
                          <w:shd w:val="clear" w:color="auto" w:fill="FFFFFF"/>
                          <w:spacing w:after="0" w:line="240" w:lineRule="auto"/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"/>
                          <w:gridCol w:w="6"/>
                        </w:tblGrid>
                        <w:tr w:rsidR="00075AC5" w:rsidTr="00171EC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75AC5" w:rsidTr="00171EC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75AC5" w:rsidTr="00171EC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75AC5" w:rsidTr="00171EC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75AC5" w:rsidTr="00171EC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75AC5" w:rsidTr="00171EC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75AC5" w:rsidTr="00171EC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75AC5" w:rsidRDefault="00075AC5" w:rsidP="006560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75AC5" w:rsidRDefault="00075AC5" w:rsidP="006560A7">
                        <w:pPr>
                          <w:shd w:val="clear" w:color="auto" w:fill="FFFFFF"/>
                          <w:spacing w:after="0" w:line="240" w:lineRule="auto"/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hyperlink r:id="rId20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1A0DAB"/>
                              <w:sz w:val="20"/>
                              <w:szCs w:val="20"/>
                            </w:rPr>
                            <w:t>Phone</w:t>
                          </w:r>
                        </w:hyperlink>
                        <w:r>
                          <w:rPr>
                            <w:rStyle w:val="xdb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: </w:t>
                        </w:r>
                        <w:r w:rsidRPr="00571E0C">
                          <w:rPr>
                            <w:rStyle w:val="Hyperlink"/>
                            <w:rFonts w:ascii="Arial" w:hAnsi="Arial" w:cs="Arial"/>
                            <w:color w:val="1A0DAB"/>
                            <w:sz w:val="20"/>
                            <w:szCs w:val="20"/>
                          </w:rPr>
                          <w:t>(517) 351-</w:t>
                        </w:r>
                        <w:r w:rsidR="00571E0C">
                          <w:rPr>
                            <w:rStyle w:val="Hyperlink"/>
                            <w:rFonts w:ascii="Arial" w:hAnsi="Arial" w:cs="Arial"/>
                            <w:color w:val="1A0DAB"/>
                            <w:sz w:val="20"/>
                            <w:szCs w:val="20"/>
                          </w:rPr>
                          <w:t>4309</w:t>
                        </w:r>
                      </w:p>
                      <w:p w:rsidR="00075AC5" w:rsidRDefault="00075AC5" w:rsidP="006560A7">
                        <w:pPr>
                          <w:spacing w:after="0" w:line="240" w:lineRule="auto"/>
                          <w:ind w:left="504"/>
                          <w:rPr>
                            <w:smallCaps/>
                            <w:color w:val="C0504D" w:themeColor="accent2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6560A7" w:rsidRPr="006560A7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31060</wp:posOffset>
                </wp:positionH>
                <wp:positionV relativeFrom="paragraph">
                  <wp:posOffset>5349875</wp:posOffset>
                </wp:positionV>
                <wp:extent cx="2764790" cy="7899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C5" w:rsidRDefault="00075AC5" w:rsidP="006560A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For more information on above programs, visit lansingislam.com. </w:t>
                            </w:r>
                          </w:p>
                          <w:p w:rsidR="00075AC5" w:rsidRDefault="00075AC5" w:rsidP="006560A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To contact Imam Sohail Chaudhry, email info@lansingislam.com or call 517.351.4309</w:t>
                            </w:r>
                          </w:p>
                          <w:p w:rsidR="00075AC5" w:rsidRDefault="00075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67.8pt;margin-top:421.25pt;width:217.7pt;height:6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" stroked="f">
                <v:textbox>
                  <w:txbxContent>
                    <w:p w:rsidR="00075AC5" w:rsidRDefault="00075AC5" w:rsidP="006560A7">
                      <w:pPr>
                        <w:spacing w:after="0" w:line="240" w:lineRule="auto"/>
                        <w:jc w:val="right"/>
                      </w:pPr>
                      <w:r>
                        <w:t xml:space="preserve">For more information on above programs, visit lansingislam.com. </w:t>
                      </w:r>
                    </w:p>
                    <w:p w:rsidR="00075AC5" w:rsidRDefault="00075AC5" w:rsidP="006560A7">
                      <w:pPr>
                        <w:spacing w:after="0" w:line="240" w:lineRule="auto"/>
                        <w:jc w:val="right"/>
                      </w:pPr>
                      <w:r>
                        <w:t>To contact Imam Sohail Chaudhry, email info@lansingislam.com or call 517.351.4309</w:t>
                      </w:r>
                    </w:p>
                    <w:p w:rsidR="00075AC5" w:rsidRDefault="00075AC5"/>
                  </w:txbxContent>
                </v:textbox>
                <w10:wrap type="square" anchorx="margin"/>
              </v:shape>
            </w:pict>
          </mc:Fallback>
        </mc:AlternateContent>
      </w:r>
      <w:r w:rsidR="00504561" w:rsidRPr="00AC2832">
        <w:rPr>
          <w:sz w:val="2"/>
          <w:szCs w:val="2"/>
        </w:rPr>
        <w:br w:type="page"/>
      </w:r>
    </w:p>
    <w:tbl>
      <w:tblPr>
        <w:tblStyle w:val="TableGrid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870"/>
      </w:tblGrid>
      <w:tr w:rsidR="007C2B66" w:rsidTr="00626E2E">
        <w:tc>
          <w:tcPr>
            <w:tcW w:w="2529" w:type="pct"/>
          </w:tcPr>
          <w:tbl>
            <w:tblPr>
              <w:tblStyle w:val="TableGrid"/>
              <w:tblW w:w="3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4"/>
            </w:tblGrid>
            <w:tr w:rsidR="007C2B66" w:rsidTr="00D35815">
              <w:tc>
                <w:tcPr>
                  <w:tcW w:w="3690" w:type="dxa"/>
                </w:tcPr>
                <w:p w:rsidR="007C2B66" w:rsidRDefault="007C2B66" w:rsidP="00D35815">
                  <w:pPr>
                    <w:jc w:val="center"/>
                    <w:rPr>
                      <w:sz w:val="36"/>
                      <w:szCs w:val="48"/>
                    </w:rPr>
                  </w:pPr>
                  <w:r>
                    <w:rPr>
                      <w:sz w:val="2"/>
                      <w:szCs w:val="2"/>
                    </w:rPr>
                    <w:lastRenderedPageBreak/>
                    <w:br w:type="page"/>
                  </w:r>
                  <w:r>
                    <w:br w:type="page"/>
                  </w:r>
                  <w:r w:rsidRPr="00051954">
                    <w:rPr>
                      <w:sz w:val="36"/>
                      <w:szCs w:val="48"/>
                    </w:rPr>
                    <w:t>Islamic Center</w:t>
                  </w:r>
                </w:p>
                <w:p w:rsidR="007C2B66" w:rsidRPr="00051954" w:rsidRDefault="007C2B66" w:rsidP="00D35815">
                  <w:pPr>
                    <w:jc w:val="center"/>
                    <w:rPr>
                      <w:sz w:val="36"/>
                      <w:szCs w:val="48"/>
                    </w:rPr>
                  </w:pPr>
                  <w:r w:rsidRPr="00051954">
                    <w:rPr>
                      <w:sz w:val="36"/>
                      <w:szCs w:val="48"/>
                    </w:rPr>
                    <w:t>of East Lansing</w:t>
                  </w:r>
                </w:p>
                <w:p w:rsidR="007C2B66" w:rsidRDefault="007C2B66" w:rsidP="00D35815">
                  <w:pPr>
                    <w:jc w:val="center"/>
                  </w:pPr>
                  <w:r w:rsidRPr="00CD7330">
                    <w:t>Serving Mid-Michigan since 1979</w:t>
                  </w:r>
                </w:p>
                <w:p w:rsidR="007C2B66" w:rsidRPr="00CD7330" w:rsidRDefault="007C2B66" w:rsidP="00D35815">
                  <w:pPr>
                    <w:jc w:val="center"/>
                  </w:pPr>
                  <w:r>
                    <w:t xml:space="preserve">920 S Harrison Rd, E </w:t>
                  </w:r>
                  <w:r w:rsidRPr="00CD7330">
                    <w:t xml:space="preserve"> Lansing, MI 48823</w:t>
                  </w:r>
                </w:p>
                <w:p w:rsidR="007C2B66" w:rsidRPr="00051954" w:rsidRDefault="007C2B66" w:rsidP="00D35815">
                  <w:pPr>
                    <w:jc w:val="center"/>
                  </w:pPr>
                  <w:r w:rsidRPr="00CD7330">
                    <w:t>517</w:t>
                  </w:r>
                  <w:r w:rsidR="00C357C1">
                    <w:t>.</w:t>
                  </w:r>
                  <w:r w:rsidRPr="00CD7330">
                    <w:t>351</w:t>
                  </w:r>
                  <w:r w:rsidR="00C357C1">
                    <w:t>.</w:t>
                  </w:r>
                  <w:r w:rsidRPr="00CD7330">
                    <w:t>4309</w:t>
                  </w:r>
                </w:p>
                <w:p w:rsidR="007C2B66" w:rsidRPr="008866FA" w:rsidRDefault="00184F3B" w:rsidP="00D35815">
                  <w:pPr>
                    <w:jc w:val="center"/>
                  </w:pPr>
                  <w:hyperlink r:id="rId21" w:history="1">
                    <w:r w:rsidR="007C2B66" w:rsidRPr="008866FA">
                      <w:rPr>
                        <w:rStyle w:val="Hyperlink"/>
                      </w:rPr>
                      <w:t>info@lansingislam.com</w:t>
                    </w:r>
                  </w:hyperlink>
                </w:p>
                <w:p w:rsidR="007C2B66" w:rsidRDefault="00184F3B" w:rsidP="00D35815">
                  <w:pPr>
                    <w:jc w:val="center"/>
                    <w:rPr>
                      <w:rStyle w:val="Hyperlink"/>
                    </w:rPr>
                  </w:pPr>
                  <w:hyperlink r:id="rId22" w:history="1">
                    <w:r w:rsidR="007C2B66" w:rsidRPr="008866FA">
                      <w:rPr>
                        <w:rStyle w:val="Hyperlink"/>
                      </w:rPr>
                      <w:t>www.LansingIslam.com</w:t>
                    </w:r>
                  </w:hyperlink>
                </w:p>
                <w:p w:rsidR="009317F7" w:rsidRPr="00051954" w:rsidRDefault="009317F7" w:rsidP="00D35815">
                  <w:pPr>
                    <w:jc w:val="center"/>
                    <w:rPr>
                      <w:color w:val="0000FF"/>
                      <w:u w:val="single"/>
                    </w:rPr>
                  </w:pPr>
                </w:p>
              </w:tc>
            </w:tr>
            <w:tr w:rsidR="007C2B66" w:rsidTr="00D35815">
              <w:tc>
                <w:tcPr>
                  <w:tcW w:w="3690" w:type="dxa"/>
                </w:tcPr>
                <w:p w:rsidR="007C2B66" w:rsidRDefault="007C2B66" w:rsidP="00D3581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2D0152" wp14:editId="31988AAB">
                        <wp:extent cx="1460500" cy="842743"/>
                        <wp:effectExtent l="0" t="0" r="6350" b="0"/>
                        <wp:docPr id="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742" cy="840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2B66" w:rsidRPr="008866FA" w:rsidTr="00D35815">
              <w:tc>
                <w:tcPr>
                  <w:tcW w:w="3690" w:type="dxa"/>
                </w:tcPr>
                <w:p w:rsidR="009317F7" w:rsidRDefault="009317F7" w:rsidP="00D35815">
                  <w:pPr>
                    <w:spacing w:after="80"/>
                  </w:pPr>
                </w:p>
                <w:p w:rsidR="007C2B66" w:rsidRDefault="007C2B66" w:rsidP="00D35815">
                  <w:pPr>
                    <w:spacing w:after="80"/>
                  </w:pPr>
                  <w:r>
                    <w:t xml:space="preserve">The Islamic Center of East Lansing is a house of worship and community gathering open to everyone, making no distinction between any denomination and sects. </w:t>
                  </w:r>
                </w:p>
                <w:p w:rsidR="007C2B66" w:rsidRDefault="007C2B66" w:rsidP="00D35815">
                  <w:pPr>
                    <w:spacing w:after="80"/>
                  </w:pPr>
                  <w:r>
                    <w:t xml:space="preserve">The Islamic Center conducts its practices based on the Quran and the sayings and traditions of Prophet Muhammad, peace be upon him. </w:t>
                  </w:r>
                </w:p>
                <w:p w:rsidR="007C2B66" w:rsidRPr="008866FA" w:rsidRDefault="007C2B66" w:rsidP="00D35815">
                  <w:pPr>
                    <w:spacing w:after="80"/>
                    <w:rPr>
                      <w:sz w:val="4"/>
                    </w:rPr>
                  </w:pPr>
                  <w:r>
                    <w:t xml:space="preserve">Services offered: Daily 5 time Prayers, </w:t>
                  </w:r>
                  <w:proofErr w:type="spellStart"/>
                  <w:r>
                    <w:t>Jumaa’h</w:t>
                  </w:r>
                  <w:proofErr w:type="spellEnd"/>
                  <w:r>
                    <w:t xml:space="preserve"> (Friday) Prayer, Full Time School, </w:t>
                  </w:r>
                  <w:r w:rsidR="007D5713">
                    <w:t xml:space="preserve">Weekend </w:t>
                  </w:r>
                  <w:proofErr w:type="spellStart"/>
                  <w:r w:rsidR="007D5713">
                    <w:t>Nur</w:t>
                  </w:r>
                  <w:proofErr w:type="spellEnd"/>
                  <w:r w:rsidR="007D5713">
                    <w:t xml:space="preserve"> Academy</w:t>
                  </w:r>
                  <w:r>
                    <w:t>, Youth Programs, Marriage, Social Gatherings, Funeral Service, Counseling, Interfaith and Outreach, Tours of the Islamic Center and Offsite Lecture Requests, Quran Study, and Promote Unity in the larger community.</w:t>
                  </w:r>
                </w:p>
              </w:tc>
            </w:tr>
          </w:tbl>
          <w:p w:rsidR="007C2B66" w:rsidRDefault="007C2B66" w:rsidP="00D358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1" w:type="pct"/>
          </w:tcPr>
          <w:p w:rsidR="007C2B66" w:rsidRDefault="007C2B66" w:rsidP="00D35815">
            <w:pPr>
              <w:jc w:val="center"/>
              <w:rPr>
                <w:sz w:val="36"/>
                <w:szCs w:val="48"/>
              </w:rPr>
            </w:pPr>
            <w:r>
              <w:rPr>
                <w:sz w:val="36"/>
                <w:szCs w:val="48"/>
              </w:rPr>
              <w:t>Greater Lansing</w:t>
            </w:r>
          </w:p>
          <w:p w:rsidR="007C2B66" w:rsidRPr="00051954" w:rsidRDefault="007C2B66" w:rsidP="00D35815">
            <w:pPr>
              <w:jc w:val="center"/>
              <w:rPr>
                <w:sz w:val="36"/>
                <w:szCs w:val="48"/>
              </w:rPr>
            </w:pPr>
            <w:r w:rsidRPr="00051954">
              <w:rPr>
                <w:sz w:val="36"/>
                <w:szCs w:val="48"/>
              </w:rPr>
              <w:t xml:space="preserve">Islamic </w:t>
            </w:r>
            <w:r>
              <w:rPr>
                <w:sz w:val="36"/>
                <w:szCs w:val="48"/>
              </w:rPr>
              <w:t>School</w:t>
            </w:r>
          </w:p>
          <w:p w:rsidR="007C2B66" w:rsidRDefault="007C2B66" w:rsidP="00D35815">
            <w:pPr>
              <w:jc w:val="center"/>
            </w:pPr>
            <w:r>
              <w:t>Graduating Students Since 1996</w:t>
            </w:r>
          </w:p>
          <w:p w:rsidR="00571E0C" w:rsidRDefault="007C2B66" w:rsidP="00D35815">
            <w:pPr>
              <w:jc w:val="center"/>
            </w:pPr>
            <w:r>
              <w:t xml:space="preserve">940 S Harrison Rd, </w:t>
            </w:r>
          </w:p>
          <w:p w:rsidR="007C2B66" w:rsidRPr="00CD7330" w:rsidRDefault="007C2B66" w:rsidP="00D35815">
            <w:pPr>
              <w:jc w:val="center"/>
            </w:pPr>
            <w:r>
              <w:t xml:space="preserve">E </w:t>
            </w:r>
            <w:r w:rsidRPr="00CD7330">
              <w:t xml:space="preserve"> Lansing, MI 48823</w:t>
            </w:r>
          </w:p>
          <w:p w:rsidR="007C2B66" w:rsidRPr="00051954" w:rsidRDefault="007C2B66" w:rsidP="00D35815">
            <w:pPr>
              <w:jc w:val="center"/>
            </w:pPr>
            <w:r w:rsidRPr="00CD7330">
              <w:t>517</w:t>
            </w:r>
            <w:r w:rsidR="00C357C1">
              <w:t>.</w:t>
            </w:r>
            <w:r w:rsidRPr="00CD7330">
              <w:t>3</w:t>
            </w:r>
            <w:r>
              <w:t>32</w:t>
            </w:r>
            <w:r w:rsidR="00C357C1">
              <w:t>.</w:t>
            </w:r>
            <w:r>
              <w:t>3700</w:t>
            </w:r>
          </w:p>
          <w:p w:rsidR="007C2B66" w:rsidRPr="008866FA" w:rsidRDefault="00184F3B" w:rsidP="00D35815">
            <w:pPr>
              <w:jc w:val="center"/>
            </w:pPr>
            <w:hyperlink r:id="rId24" w:history="1">
              <w:r w:rsidR="007C2B66" w:rsidRPr="00EC7C6D">
                <w:rPr>
                  <w:rStyle w:val="Hyperlink"/>
                </w:rPr>
                <w:t>school@lansingislam.com</w:t>
              </w:r>
            </w:hyperlink>
            <w:r w:rsidR="002F6817">
              <w:rPr>
                <w:rStyle w:val="Hyperlink"/>
              </w:rPr>
              <w:t xml:space="preserve"> </w:t>
            </w:r>
          </w:p>
          <w:p w:rsidR="007C2B66" w:rsidRDefault="00184F3B" w:rsidP="00D35815">
            <w:pPr>
              <w:jc w:val="center"/>
              <w:rPr>
                <w:rStyle w:val="Hyperlink"/>
              </w:rPr>
            </w:pPr>
            <w:hyperlink r:id="rId25" w:history="1">
              <w:r w:rsidR="002F6817">
                <w:rPr>
                  <w:rStyle w:val="Hyperlink"/>
                </w:rPr>
                <w:t>s</w:t>
              </w:r>
              <w:r w:rsidR="007C2B66">
                <w:rPr>
                  <w:rStyle w:val="Hyperlink"/>
                </w:rPr>
                <w:t>chool</w:t>
              </w:r>
              <w:r w:rsidR="007C2B66" w:rsidRPr="008866FA">
                <w:rPr>
                  <w:rStyle w:val="Hyperlink"/>
                </w:rPr>
                <w:t>.LansingIslam.com</w:t>
              </w:r>
            </w:hyperlink>
          </w:p>
          <w:p w:rsidR="00571E0C" w:rsidRDefault="00571E0C" w:rsidP="00D35815">
            <w:pPr>
              <w:jc w:val="center"/>
              <w:rPr>
                <w:rStyle w:val="Hyperlink"/>
                <w:u w:val="non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1919"/>
            </w:tblGrid>
            <w:tr w:rsidR="007C2B66" w:rsidTr="00D35815">
              <w:tc>
                <w:tcPr>
                  <w:tcW w:w="1918" w:type="dxa"/>
                  <w:vAlign w:val="center"/>
                </w:tcPr>
                <w:p w:rsidR="007C2B66" w:rsidRDefault="007C2B66" w:rsidP="00D35815">
                  <w:pPr>
                    <w:rPr>
                      <w:rStyle w:val="Hyperlink"/>
                      <w:u w:val="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0CA0D5" wp14:editId="3382D5A2">
                        <wp:extent cx="1036665" cy="546100"/>
                        <wp:effectExtent l="0" t="0" r="0" b="6350"/>
                        <wp:docPr id="10" name="Picture 10" descr="http://extranet.advanc-ed.org/communications_kit/nca_casi_accreditation_seal/docs/nca_accred_se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extranet.advanc-ed.org/communications_kit/nca_casi_accreditation_seal/docs/nca_accred_se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879" cy="54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9" w:type="dxa"/>
                </w:tcPr>
                <w:p w:rsidR="007C2B66" w:rsidRDefault="007C2B66" w:rsidP="00D35815">
                  <w:pPr>
                    <w:jc w:val="center"/>
                    <w:rPr>
                      <w:rStyle w:val="Hyperlink"/>
                      <w:u w:val="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4A81EA" wp14:editId="6E66D495">
                        <wp:extent cx="1147445" cy="541867"/>
                        <wp:effectExtent l="0" t="0" r="0" b="0"/>
                        <wp:docPr id="9" name="Picture 9" descr="http://k8.school.lansingislam.com/_/rsrc/1428157858885/home/schoolBuilding_sm.jpg?height=139&amp;width=2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http://k8.school.lansingislam.com/_/rsrc/1428157858885/home/schoolBuilding_sm.jpg?height=139&amp;width=200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-52" r="-12500" b="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9380" cy="547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B66" w:rsidRPr="00F31F84" w:rsidRDefault="007C2B66" w:rsidP="00D35815">
            <w:pPr>
              <w:jc w:val="center"/>
              <w:rPr>
                <w:rStyle w:val="Hyperlink"/>
                <w:sz w:val="2"/>
                <w:szCs w:val="2"/>
                <w:u w:val="none"/>
              </w:rPr>
            </w:pPr>
          </w:p>
          <w:p w:rsidR="00571E0C" w:rsidRDefault="00571E0C" w:rsidP="00D35815">
            <w:pPr>
              <w:pBdr>
                <w:bottom w:val="single" w:sz="6" w:space="1" w:color="auto"/>
              </w:pBdr>
            </w:pPr>
          </w:p>
          <w:p w:rsidR="002F6817" w:rsidRDefault="007C2B66" w:rsidP="00D35815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5169BD">
              <w:t>The Greater Lansing Islamic School is a private elementary and</w:t>
            </w:r>
            <w:r w:rsidR="002F6817">
              <w:t xml:space="preserve"> middle school</w:t>
            </w:r>
            <w:r w:rsidR="00100C51" w:rsidRPr="005169BD">
              <w:t>,</w:t>
            </w:r>
            <w:r w:rsidRPr="005169BD">
              <w:t xml:space="preserve"> offering classes from Early Pre-K through Grade 8.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169BD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Eligibility: </w:t>
            </w:r>
            <w:r w:rsidRPr="005169BD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Ages 2.5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+</w:t>
            </w:r>
            <w:r w:rsidRPr="005169BD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years)</w:t>
            </w:r>
          </w:p>
          <w:p w:rsidR="00571E0C" w:rsidRDefault="00571E0C" w:rsidP="00D35815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</w:p>
          <w:p w:rsidR="002F6817" w:rsidRPr="00F30242" w:rsidRDefault="002F6817" w:rsidP="00D35815">
            <w:pPr>
              <w:rPr>
                <w:rFonts w:ascii="Arial" w:hAnsi="Arial" w:cs="Arial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2"/>
              <w:gridCol w:w="1502"/>
            </w:tblGrid>
            <w:tr w:rsidR="002F6817" w:rsidTr="00571E0C">
              <w:tc>
                <w:tcPr>
                  <w:tcW w:w="2142" w:type="dxa"/>
                  <w:tcBorders>
                    <w:right w:val="nil"/>
                  </w:tcBorders>
                </w:tcPr>
                <w:p w:rsidR="00DE4238" w:rsidRDefault="00DE4238" w:rsidP="00D35815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</w:p>
                <w:p w:rsidR="00DE4238" w:rsidRDefault="00DE4238" w:rsidP="00D35815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</w:p>
                <w:p w:rsidR="00571E0C" w:rsidRDefault="00571E0C" w:rsidP="00D35815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</w:p>
                <w:p w:rsidR="002F6817" w:rsidRDefault="00D35A9F" w:rsidP="00D35815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Nu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 xml:space="preserve"> Islam</w:t>
                  </w:r>
                  <w:r w:rsidR="00E05C9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ic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 xml:space="preserve"> Academy</w:t>
                  </w:r>
                </w:p>
                <w:p w:rsidR="00D35A9F" w:rsidRDefault="00D35A9F" w:rsidP="00D35815">
                  <w:pPr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Ages 5 -18</w:t>
                  </w:r>
                </w:p>
                <w:p w:rsidR="00571E0C" w:rsidRDefault="00D35A9F" w:rsidP="00C464F9">
                  <w:pPr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 xml:space="preserve">Meets every Saturday 4 hours before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Dhuhr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571E0C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prayer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 xml:space="preserve">. </w:t>
                  </w:r>
                </w:p>
                <w:p w:rsidR="002F6817" w:rsidRDefault="002F6817" w:rsidP="00571E0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02" w:type="dxa"/>
                  <w:tcBorders>
                    <w:left w:val="nil"/>
                  </w:tcBorders>
                </w:tcPr>
                <w:p w:rsidR="002F6817" w:rsidRDefault="002F6817" w:rsidP="00E05C91">
                  <w:pPr>
                    <w:rPr>
                      <w:noProof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.</w:t>
                  </w:r>
                  <w:r w:rsidR="00D35A9F">
                    <w:rPr>
                      <w:noProof/>
                    </w:rPr>
                    <w:t xml:space="preserve"> </w:t>
                  </w:r>
                </w:p>
                <w:p w:rsidR="00DE4238" w:rsidRDefault="00DE4238" w:rsidP="00E05C91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</w:p>
                <w:p w:rsidR="002F6817" w:rsidRDefault="00E05C91" w:rsidP="00D35815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8244CE" wp14:editId="229694FD">
                        <wp:extent cx="948851" cy="762000"/>
                        <wp:effectExtent l="0" t="0" r="3810" b="0"/>
                        <wp:docPr id="11" name="Picture 11" descr="https://lh3.googleusercontent.com/FXY3vgvDInrcuzqevJCvmBotgSfJsGsMV53aYEoCtY92wOARej702SwQNFPLB4v9dZJl2R8=w16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3.googleusercontent.com/FXY3vgvDInrcuzqevJCvmBotgSfJsGsMV53aYEoCtY92wOARej702SwQNFPLB4v9dZJl2R8=w16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075" cy="83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1E0C" w:rsidRPr="00D35A9F" w:rsidRDefault="00571E0C" w:rsidP="00571E0C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  <w:t>Nu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  <w:t>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  <w:t xml:space="preserve"> Academy Offers Qur’an recitation, memorization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  <w:t>tafsee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  <w:t xml:space="preserve"> and Islamic Studies for youth. </w:t>
            </w:r>
          </w:p>
          <w:p w:rsidR="002F6817" w:rsidRDefault="002F6817" w:rsidP="00D35815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</w:p>
          <w:p w:rsidR="007C2B66" w:rsidRPr="00DC0623" w:rsidRDefault="007C2B66" w:rsidP="00D35815">
            <w:pPr>
              <w:rPr>
                <w:rFonts w:ascii="Arial" w:hAnsi="Arial" w:cs="Arial"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7C2B66" w:rsidRPr="002F6817" w:rsidRDefault="007C2B66" w:rsidP="00D35815">
            <w:pPr>
              <w:rPr>
                <w:rFonts w:ascii="Arial" w:hAnsi="Arial" w:cs="Arial"/>
                <w:color w:val="000000" w:themeColor="text1"/>
                <w:sz w:val="2"/>
                <w:szCs w:val="2"/>
                <w:shd w:val="clear" w:color="auto" w:fill="FFFFFF"/>
              </w:rPr>
            </w:pPr>
          </w:p>
          <w:p w:rsidR="007C2B66" w:rsidRDefault="007C2B66" w:rsidP="00D35815">
            <w:pPr>
              <w:rPr>
                <w:sz w:val="2"/>
                <w:szCs w:val="2"/>
              </w:rPr>
            </w:pPr>
          </w:p>
        </w:tc>
      </w:tr>
    </w:tbl>
    <w:p w:rsidR="00AE0AAF" w:rsidRDefault="00AE0AAF">
      <w:pPr>
        <w:rPr>
          <w:sz w:val="2"/>
          <w:szCs w:val="2"/>
        </w:rPr>
      </w:pPr>
    </w:p>
    <w:sectPr w:rsidR="00AE0AAF" w:rsidSect="007C2B66">
      <w:type w:val="continuous"/>
      <w:pgSz w:w="8640" w:h="10440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8F9"/>
    <w:multiLevelType w:val="hybridMultilevel"/>
    <w:tmpl w:val="BCD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2BC5"/>
    <w:multiLevelType w:val="hybridMultilevel"/>
    <w:tmpl w:val="BDD41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E"/>
    <w:rsid w:val="00004713"/>
    <w:rsid w:val="0001148B"/>
    <w:rsid w:val="000124EA"/>
    <w:rsid w:val="000259C6"/>
    <w:rsid w:val="0004427E"/>
    <w:rsid w:val="00051954"/>
    <w:rsid w:val="00075AC5"/>
    <w:rsid w:val="000A6EB1"/>
    <w:rsid w:val="000E6B29"/>
    <w:rsid w:val="000F795E"/>
    <w:rsid w:val="00100C51"/>
    <w:rsid w:val="00120717"/>
    <w:rsid w:val="00171EC9"/>
    <w:rsid w:val="00184F3B"/>
    <w:rsid w:val="001A651A"/>
    <w:rsid w:val="001C729E"/>
    <w:rsid w:val="001E6A6B"/>
    <w:rsid w:val="00200A7B"/>
    <w:rsid w:val="002461C9"/>
    <w:rsid w:val="002723E5"/>
    <w:rsid w:val="00277099"/>
    <w:rsid w:val="00294DD5"/>
    <w:rsid w:val="00295AA5"/>
    <w:rsid w:val="002C7A51"/>
    <w:rsid w:val="002F003C"/>
    <w:rsid w:val="002F6817"/>
    <w:rsid w:val="003002D9"/>
    <w:rsid w:val="003421D6"/>
    <w:rsid w:val="00360682"/>
    <w:rsid w:val="0037742F"/>
    <w:rsid w:val="00396546"/>
    <w:rsid w:val="003D0DD9"/>
    <w:rsid w:val="00413EF2"/>
    <w:rsid w:val="0043485A"/>
    <w:rsid w:val="00463721"/>
    <w:rsid w:val="004758A1"/>
    <w:rsid w:val="00486A78"/>
    <w:rsid w:val="004917D0"/>
    <w:rsid w:val="004A33BC"/>
    <w:rsid w:val="004D1F6E"/>
    <w:rsid w:val="00504561"/>
    <w:rsid w:val="0050664E"/>
    <w:rsid w:val="005169BD"/>
    <w:rsid w:val="0054284D"/>
    <w:rsid w:val="00563238"/>
    <w:rsid w:val="00571E0C"/>
    <w:rsid w:val="005C45C3"/>
    <w:rsid w:val="005D60A8"/>
    <w:rsid w:val="00603B0C"/>
    <w:rsid w:val="006168EB"/>
    <w:rsid w:val="00616A5F"/>
    <w:rsid w:val="00626E2E"/>
    <w:rsid w:val="006560A7"/>
    <w:rsid w:val="00673ED8"/>
    <w:rsid w:val="00690921"/>
    <w:rsid w:val="00695573"/>
    <w:rsid w:val="006B5846"/>
    <w:rsid w:val="006E1E16"/>
    <w:rsid w:val="006E5290"/>
    <w:rsid w:val="006F2BFA"/>
    <w:rsid w:val="006F5B06"/>
    <w:rsid w:val="006F6ADB"/>
    <w:rsid w:val="007C2B66"/>
    <w:rsid w:val="007C2FD5"/>
    <w:rsid w:val="007C5574"/>
    <w:rsid w:val="007D5713"/>
    <w:rsid w:val="007D7D71"/>
    <w:rsid w:val="007E1B9D"/>
    <w:rsid w:val="00805568"/>
    <w:rsid w:val="00827CC0"/>
    <w:rsid w:val="00833B96"/>
    <w:rsid w:val="0084299C"/>
    <w:rsid w:val="00893F4E"/>
    <w:rsid w:val="008B0DD5"/>
    <w:rsid w:val="008B55BD"/>
    <w:rsid w:val="008D67F9"/>
    <w:rsid w:val="008E07A9"/>
    <w:rsid w:val="008E08DB"/>
    <w:rsid w:val="009046ED"/>
    <w:rsid w:val="00923CFC"/>
    <w:rsid w:val="009317F7"/>
    <w:rsid w:val="00964C7A"/>
    <w:rsid w:val="00972D9E"/>
    <w:rsid w:val="009865D7"/>
    <w:rsid w:val="009A2250"/>
    <w:rsid w:val="009A4FA0"/>
    <w:rsid w:val="009A73E2"/>
    <w:rsid w:val="009D250F"/>
    <w:rsid w:val="009F5C80"/>
    <w:rsid w:val="009F733A"/>
    <w:rsid w:val="00A122D8"/>
    <w:rsid w:val="00A227DB"/>
    <w:rsid w:val="00A340C9"/>
    <w:rsid w:val="00A503F3"/>
    <w:rsid w:val="00A64EB1"/>
    <w:rsid w:val="00A90C52"/>
    <w:rsid w:val="00AB1246"/>
    <w:rsid w:val="00AC2832"/>
    <w:rsid w:val="00AD7CAC"/>
    <w:rsid w:val="00AE0AAF"/>
    <w:rsid w:val="00AE5425"/>
    <w:rsid w:val="00AF48AA"/>
    <w:rsid w:val="00B12864"/>
    <w:rsid w:val="00B22375"/>
    <w:rsid w:val="00B53207"/>
    <w:rsid w:val="00B85BCD"/>
    <w:rsid w:val="00BA16C4"/>
    <w:rsid w:val="00BA2197"/>
    <w:rsid w:val="00BB540B"/>
    <w:rsid w:val="00BB740C"/>
    <w:rsid w:val="00BC0DB3"/>
    <w:rsid w:val="00BD794C"/>
    <w:rsid w:val="00C357C1"/>
    <w:rsid w:val="00C43534"/>
    <w:rsid w:val="00C464F9"/>
    <w:rsid w:val="00C62A03"/>
    <w:rsid w:val="00C73573"/>
    <w:rsid w:val="00CC009D"/>
    <w:rsid w:val="00CE0D43"/>
    <w:rsid w:val="00CE6A04"/>
    <w:rsid w:val="00CF33B9"/>
    <w:rsid w:val="00D35815"/>
    <w:rsid w:val="00D35A9F"/>
    <w:rsid w:val="00D53449"/>
    <w:rsid w:val="00D936BD"/>
    <w:rsid w:val="00DB11DA"/>
    <w:rsid w:val="00DC0623"/>
    <w:rsid w:val="00DC3FDF"/>
    <w:rsid w:val="00DC7242"/>
    <w:rsid w:val="00DE4238"/>
    <w:rsid w:val="00E05C91"/>
    <w:rsid w:val="00E30B8B"/>
    <w:rsid w:val="00E76B8A"/>
    <w:rsid w:val="00E83638"/>
    <w:rsid w:val="00EF662E"/>
    <w:rsid w:val="00F073C9"/>
    <w:rsid w:val="00F10657"/>
    <w:rsid w:val="00F1462B"/>
    <w:rsid w:val="00F30242"/>
    <w:rsid w:val="00F31F84"/>
    <w:rsid w:val="00F41CD9"/>
    <w:rsid w:val="00FD149F"/>
    <w:rsid w:val="00FD4790"/>
    <w:rsid w:val="00FE355E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C10AE-C010-4DFC-A327-69CF36A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5BD"/>
    <w:rPr>
      <w:color w:val="0000FF"/>
      <w:u w:val="single"/>
    </w:rPr>
  </w:style>
  <w:style w:type="table" w:styleId="TableGrid">
    <w:name w:val="Table Grid"/>
    <w:basedOn w:val="TableNormal"/>
    <w:uiPriority w:val="59"/>
    <w:rsid w:val="00AD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8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1E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1EC9"/>
    <w:rPr>
      <w:rFonts w:eastAsiaTheme="minorEastAsia"/>
    </w:rPr>
  </w:style>
  <w:style w:type="character" w:customStyle="1" w:styleId="eph">
    <w:name w:val="_eph"/>
    <w:basedOn w:val="DefaultParagraphFont"/>
    <w:rsid w:val="00171EC9"/>
  </w:style>
  <w:style w:type="character" w:customStyle="1" w:styleId="rtng">
    <w:name w:val="rtng"/>
    <w:basedOn w:val="DefaultParagraphFont"/>
    <w:rsid w:val="00171EC9"/>
  </w:style>
  <w:style w:type="character" w:customStyle="1" w:styleId="fl">
    <w:name w:val="fl"/>
    <w:basedOn w:val="DefaultParagraphFont"/>
    <w:rsid w:val="00171EC9"/>
  </w:style>
  <w:style w:type="character" w:customStyle="1" w:styleId="xdb">
    <w:name w:val="_xdb"/>
    <w:basedOn w:val="DefaultParagraphFont"/>
    <w:rsid w:val="00171EC9"/>
  </w:style>
  <w:style w:type="character" w:customStyle="1" w:styleId="xbe">
    <w:name w:val="_xbe"/>
    <w:basedOn w:val="DefaultParagraphFont"/>
    <w:rsid w:val="00171EC9"/>
  </w:style>
  <w:style w:type="character" w:customStyle="1" w:styleId="bc">
    <w:name w:val="_bc"/>
    <w:basedOn w:val="DefaultParagraphFont"/>
    <w:rsid w:val="00171EC9"/>
  </w:style>
  <w:style w:type="character" w:customStyle="1" w:styleId="fdm">
    <w:name w:val="_fdm"/>
    <w:basedOn w:val="DefaultParagraphFont"/>
    <w:rsid w:val="00171EC9"/>
  </w:style>
  <w:style w:type="character" w:customStyle="1" w:styleId="map">
    <w:name w:val="_map"/>
    <w:basedOn w:val="DefaultParagraphFont"/>
    <w:rsid w:val="0017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5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0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6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68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6606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5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6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34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33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967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nsingIslam.com" TargetMode="External"/><Relationship Id="rId13" Type="http://schemas.openxmlformats.org/officeDocument/2006/relationships/hyperlink" Target="http://www.facebook.com/pages/Islamic-Center-East-Lansing/161267091896" TargetMode="External"/><Relationship Id="rId18" Type="http://schemas.openxmlformats.org/officeDocument/2006/relationships/hyperlink" Target="https://www.google.com/search?q=budget+printing+center+phone&amp;sa=X&amp;ved=0ahUKEwjQgLfy7ajWAhVH5SYKHfpcCL0Q6BMIjwEwEQ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info@lansingislam.com" TargetMode="External"/><Relationship Id="rId7" Type="http://schemas.openxmlformats.org/officeDocument/2006/relationships/hyperlink" Target="http://www.lansingislam.com/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5" Type="http://schemas.openxmlformats.org/officeDocument/2006/relationships/hyperlink" Target="http://www.LansingIsla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/search?q=budget+printing+center+phone&amp;sa=X&amp;ved=0ahUKEwjQgLfy7ajWAhVH5SYKHfpcCL0Q6BMIjwEwE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lansingislam" TargetMode="External"/><Relationship Id="rId24" Type="http://schemas.openxmlformats.org/officeDocument/2006/relationships/hyperlink" Target="mailto:school@lansingisl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u/0/104092993598851898454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10" Type="http://schemas.openxmlformats.org/officeDocument/2006/relationships/image" Target="media/image2.gi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youtube.com/lansingislam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://www.LansingIslam.com" TargetMode="Externa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7CB2-727F-4D1C-883D-5EC9095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r, Thasin (DTMB)</dc:creator>
  <cp:lastModifiedBy>Microsoft account</cp:lastModifiedBy>
  <cp:revision>46</cp:revision>
  <dcterms:created xsi:type="dcterms:W3CDTF">2018-08-08T02:08:00Z</dcterms:created>
  <dcterms:modified xsi:type="dcterms:W3CDTF">2021-08-03T04:42:00Z</dcterms:modified>
</cp:coreProperties>
</file>